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 w14:paraId="61F6BF4A" w14:textId="77777777" w:rsidTr="00612A30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7CC2D5" w:themeFill="accent2" w:themeFillTint="99"/>
          </w:tcPr>
          <w:p w14:paraId="13667A60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7CC2D5" w:themeFill="accent2" w:themeFillTint="99"/>
          </w:tcPr>
          <w:p w14:paraId="5D71632E" w14:textId="77777777" w:rsidR="00FA19D6" w:rsidRDefault="00FA19D6">
            <w:pPr>
              <w:pStyle w:val="NoSpacing"/>
            </w:pPr>
          </w:p>
        </w:tc>
      </w:tr>
      <w:tr w:rsidR="00FA19D6" w14:paraId="69CCA9B6" w14:textId="77777777" w:rsidTr="00612A30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3EAF1" w:themeFill="accent2" w:themeFillTint="33"/>
          </w:tcPr>
          <w:p w14:paraId="55922490" w14:textId="1B3A16CC" w:rsidR="002F13E0" w:rsidRPr="004F5CE2" w:rsidRDefault="00BD634A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bookmarkStart w:id="0" w:name="_MonthandYear"/>
            <w:bookmarkEnd w:id="0"/>
            <w:r w:rsidRPr="00CA5EAD">
              <w:rPr>
                <w:b/>
                <w:bCs/>
                <w:sz w:val="24"/>
                <w:szCs w:val="24"/>
              </w:rPr>
              <w:t xml:space="preserve">Breakfast is served 6:30am to </w:t>
            </w:r>
            <w:r w:rsidR="00CC35F6">
              <w:rPr>
                <w:b/>
                <w:bCs/>
                <w:sz w:val="24"/>
                <w:szCs w:val="24"/>
              </w:rPr>
              <w:t xml:space="preserve">    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>8:00am Monday – Friday</w:t>
            </w:r>
          </w:p>
          <w:p w14:paraId="6A2394FD" w14:textId="20DFD1E0" w:rsidR="00BD634A" w:rsidRDefault="00BD634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CA5EAD">
              <w:rPr>
                <w:b/>
                <w:bCs/>
                <w:sz w:val="24"/>
                <w:szCs w:val="24"/>
              </w:rPr>
              <w:t xml:space="preserve">Lunch is served 11:00am to 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>2:00pm</w:t>
            </w:r>
            <w:r w:rsidR="002F13E0" w:rsidRPr="004F5CE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 xml:space="preserve">Monday </w:t>
            </w:r>
            <w:r w:rsidR="002F13E0" w:rsidRPr="004F5CE2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 xml:space="preserve"> Friday</w:t>
            </w:r>
          </w:p>
          <w:p w14:paraId="5EC71FBE" w14:textId="1819B6FC" w:rsidR="002F13E0" w:rsidRDefault="002F13E0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 only on Saturday &amp; Sunday</w:t>
            </w:r>
          </w:p>
          <w:p w14:paraId="53914561" w14:textId="77777777" w:rsidR="002F13E0" w:rsidRDefault="002F13E0">
            <w:pPr>
              <w:pStyle w:val="NoSpacing"/>
              <w:rPr>
                <w:b/>
                <w:bCs/>
              </w:rPr>
            </w:pPr>
            <w:r w:rsidRPr="002F13E0">
              <w:rPr>
                <w:b/>
                <w:bCs/>
              </w:rPr>
              <w:t>11:00am to 2:00pm</w:t>
            </w:r>
            <w:r>
              <w:rPr>
                <w:b/>
                <w:bCs/>
              </w:rPr>
              <w:t xml:space="preserve"> (Ext. 10150 for Menu)</w:t>
            </w:r>
          </w:p>
          <w:p w14:paraId="52156315" w14:textId="45C344C6" w:rsidR="004F5CE2" w:rsidRPr="004F5CE2" w:rsidRDefault="004F5CE2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4F5CE2">
              <w:rPr>
                <w:b/>
                <w:bCs/>
                <w:i/>
                <w:iCs/>
                <w:sz w:val="24"/>
                <w:szCs w:val="24"/>
              </w:rPr>
              <w:t>No Salad Bar on Saturday &amp; Sunday</w:t>
            </w:r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3EAF1" w:themeFill="accent2" w:themeFillTint="33"/>
            <w:vAlign w:val="bottom"/>
          </w:tcPr>
          <w:p w14:paraId="1756909A" w14:textId="72C405EE" w:rsidR="00FA19D6" w:rsidRPr="00612A30" w:rsidRDefault="002F5895">
            <w:pPr>
              <w:pStyle w:val="Year"/>
              <w:rPr>
                <w:rStyle w:val="Month"/>
                <w:b/>
                <w:bCs/>
                <w:color w:val="99302F" w:themeColor="accent6" w:themeShade="BF"/>
                <w:sz w:val="72"/>
                <w:szCs w:val="72"/>
              </w:rPr>
            </w:pPr>
            <w:r>
              <w:rPr>
                <w:rStyle w:val="Month"/>
                <w:b/>
                <w:bCs/>
                <w:color w:val="99302F" w:themeColor="accent6" w:themeShade="BF"/>
                <w:sz w:val="72"/>
                <w:szCs w:val="72"/>
              </w:rPr>
              <w:t>November</w:t>
            </w:r>
            <w:r w:rsidR="00612A30" w:rsidRPr="00612A30">
              <w:rPr>
                <w:rStyle w:val="Month"/>
                <w:b/>
                <w:bCs/>
                <w:color w:val="99302F" w:themeColor="accent6" w:themeShade="BF"/>
                <w:sz w:val="72"/>
                <w:szCs w:val="72"/>
              </w:rPr>
              <w:t xml:space="preserve"> 2025</w:t>
            </w:r>
          </w:p>
          <w:p w14:paraId="64F38DCF" w14:textId="77777777" w:rsidR="00CC35F6" w:rsidRPr="00612A30" w:rsidRDefault="00CC35F6" w:rsidP="00CC35F6">
            <w:pPr>
              <w:pStyle w:val="Footer"/>
              <w:jc w:val="center"/>
              <w:rPr>
                <w:color w:val="99302F" w:themeColor="accent6" w:themeShade="BF"/>
                <w:sz w:val="40"/>
                <w:szCs w:val="40"/>
              </w:rPr>
            </w:pPr>
            <w:r w:rsidRPr="00612A30">
              <w:rPr>
                <w:b/>
                <w:bCs/>
                <w:color w:val="99302F" w:themeColor="accent6" w:themeShade="BF"/>
                <w:sz w:val="40"/>
                <w:szCs w:val="40"/>
              </w:rPr>
              <w:t>Cafeteria Menu is subject to change.</w:t>
            </w:r>
          </w:p>
          <w:p w14:paraId="1986F75F" w14:textId="296EE67B" w:rsidR="00CC35F6" w:rsidRPr="003060F7" w:rsidRDefault="003060F7">
            <w:pPr>
              <w:pStyle w:val="Year"/>
              <w:rPr>
                <w:b/>
                <w:sz w:val="44"/>
                <w:szCs w:val="44"/>
              </w:rPr>
            </w:pPr>
            <w:r w:rsidRPr="003060F7">
              <w:rPr>
                <w:b/>
                <w:color w:val="FF0000"/>
                <w:sz w:val="44"/>
                <w:szCs w:val="44"/>
              </w:rPr>
              <w:t>Desserts are served daily</w:t>
            </w:r>
          </w:p>
        </w:tc>
      </w:tr>
      <w:tr w:rsidR="00FA19D6" w14:paraId="5F37E718" w14:textId="77777777" w:rsidTr="00612A30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7CC2D5" w:themeFill="accent2" w:themeFillTint="99"/>
          </w:tcPr>
          <w:p w14:paraId="6B979FC7" w14:textId="77777777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7CC2D5" w:themeFill="accent2" w:themeFillTint="99"/>
          </w:tcPr>
          <w:p w14:paraId="32D98E61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165"/>
        <w:gridCol w:w="1531"/>
        <w:gridCol w:w="1619"/>
        <w:gridCol w:w="1645"/>
        <w:gridCol w:w="1627"/>
        <w:gridCol w:w="1426"/>
        <w:gridCol w:w="1057"/>
      </w:tblGrid>
      <w:tr w:rsidR="005B53A9" w14:paraId="7FAA1D6D" w14:textId="77777777" w:rsidTr="00391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578" w:type="pct"/>
            <w:shd w:val="clear" w:color="auto" w:fill="1B4855" w:themeFill="accent2" w:themeFillShade="80"/>
          </w:tcPr>
          <w:p w14:paraId="7EA964F9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60" w:type="pct"/>
            <w:shd w:val="clear" w:color="auto" w:fill="1B4855" w:themeFill="accent2" w:themeFillShade="80"/>
          </w:tcPr>
          <w:p w14:paraId="43939BD1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804" w:type="pct"/>
            <w:shd w:val="clear" w:color="auto" w:fill="1B4855" w:themeFill="accent2" w:themeFillShade="80"/>
          </w:tcPr>
          <w:p w14:paraId="10CD8868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817" w:type="pct"/>
            <w:shd w:val="clear" w:color="auto" w:fill="1B4855" w:themeFill="accent2" w:themeFillShade="80"/>
          </w:tcPr>
          <w:p w14:paraId="37F6AB57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808" w:type="pct"/>
            <w:shd w:val="clear" w:color="auto" w:fill="1B4855" w:themeFill="accent2" w:themeFillShade="80"/>
          </w:tcPr>
          <w:p w14:paraId="0D17ECDE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08" w:type="pct"/>
            <w:shd w:val="clear" w:color="auto" w:fill="1B4855" w:themeFill="accent2" w:themeFillShade="80"/>
          </w:tcPr>
          <w:p w14:paraId="69E6C654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525" w:type="pct"/>
            <w:shd w:val="clear" w:color="auto" w:fill="1B4855" w:themeFill="accent2" w:themeFillShade="80"/>
          </w:tcPr>
          <w:p w14:paraId="555381DF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5B53A9" w14:paraId="4D0FC89C" w14:textId="77777777" w:rsidTr="0039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578" w:type="pct"/>
          </w:tcPr>
          <w:p w14:paraId="3C37E17F" w14:textId="14D548BE" w:rsidR="00523700" w:rsidRDefault="00523700" w:rsidP="00523700">
            <w:pPr>
              <w:pStyle w:val="Dates"/>
              <w:spacing w:after="40"/>
              <w:jc w:val="right"/>
            </w:pPr>
          </w:p>
        </w:tc>
        <w:tc>
          <w:tcPr>
            <w:tcW w:w="760" w:type="pct"/>
          </w:tcPr>
          <w:p w14:paraId="46D2AB90" w14:textId="7B4826FB" w:rsidR="00523700" w:rsidRDefault="00523700" w:rsidP="00523700">
            <w:pPr>
              <w:pStyle w:val="Dates"/>
              <w:spacing w:after="40"/>
              <w:jc w:val="right"/>
            </w:pPr>
          </w:p>
        </w:tc>
        <w:tc>
          <w:tcPr>
            <w:tcW w:w="804" w:type="pct"/>
          </w:tcPr>
          <w:p w14:paraId="1B0C98C5" w14:textId="6D898DBE" w:rsidR="00523700" w:rsidRDefault="00523700" w:rsidP="00523700">
            <w:pPr>
              <w:pStyle w:val="Dates"/>
              <w:spacing w:after="40"/>
              <w:jc w:val="right"/>
            </w:pPr>
          </w:p>
        </w:tc>
        <w:tc>
          <w:tcPr>
            <w:tcW w:w="817" w:type="pct"/>
          </w:tcPr>
          <w:p w14:paraId="4D4D6ECB" w14:textId="4B8C5B18" w:rsidR="00523700" w:rsidRDefault="00523700" w:rsidP="00523700">
            <w:pPr>
              <w:pStyle w:val="Dates"/>
              <w:spacing w:after="40"/>
              <w:jc w:val="right"/>
            </w:pPr>
          </w:p>
        </w:tc>
        <w:tc>
          <w:tcPr>
            <w:tcW w:w="808" w:type="pct"/>
          </w:tcPr>
          <w:p w14:paraId="2EA0488D" w14:textId="674B3710" w:rsidR="00523700" w:rsidRDefault="00523700" w:rsidP="00523700">
            <w:pPr>
              <w:pStyle w:val="Dates"/>
              <w:spacing w:after="40"/>
              <w:jc w:val="right"/>
            </w:pPr>
          </w:p>
        </w:tc>
        <w:tc>
          <w:tcPr>
            <w:tcW w:w="708" w:type="pct"/>
          </w:tcPr>
          <w:p w14:paraId="560C04CA" w14:textId="2B0E8684" w:rsidR="00523700" w:rsidRDefault="00523700" w:rsidP="00523700">
            <w:pPr>
              <w:pStyle w:val="Dates"/>
              <w:spacing w:after="40"/>
              <w:jc w:val="right"/>
            </w:pPr>
          </w:p>
        </w:tc>
        <w:tc>
          <w:tcPr>
            <w:tcW w:w="525" w:type="pct"/>
          </w:tcPr>
          <w:p w14:paraId="2620A2BC" w14:textId="43839C43" w:rsidR="00523700" w:rsidRDefault="002F5895" w:rsidP="00523700">
            <w:pPr>
              <w:pStyle w:val="Dates"/>
              <w:spacing w:after="40"/>
              <w:jc w:val="right"/>
            </w:pPr>
            <w:r>
              <w:t>1</w:t>
            </w:r>
          </w:p>
        </w:tc>
      </w:tr>
      <w:tr w:rsidR="005B53A9" w14:paraId="59C3A8E6" w14:textId="77777777" w:rsidTr="002F5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29"/>
        </w:trPr>
        <w:tc>
          <w:tcPr>
            <w:tcW w:w="578" w:type="pct"/>
          </w:tcPr>
          <w:p w14:paraId="718FD8FE" w14:textId="408F0228" w:rsidR="00FE3EA5" w:rsidRDefault="00FE3EA5" w:rsidP="00FE3EA5">
            <w:pPr>
              <w:spacing w:before="40" w:after="40"/>
            </w:pPr>
          </w:p>
        </w:tc>
        <w:tc>
          <w:tcPr>
            <w:tcW w:w="760" w:type="pct"/>
          </w:tcPr>
          <w:p w14:paraId="36847DB0" w14:textId="0B808ADF" w:rsidR="00FE3EA5" w:rsidRPr="00F0069F" w:rsidRDefault="00FE3EA5" w:rsidP="00D82A0B">
            <w:pPr>
              <w:rPr>
                <w:b/>
                <w:sz w:val="14"/>
                <w:szCs w:val="14"/>
              </w:rPr>
            </w:pPr>
          </w:p>
        </w:tc>
        <w:tc>
          <w:tcPr>
            <w:tcW w:w="804" w:type="pct"/>
          </w:tcPr>
          <w:p w14:paraId="13D694B1" w14:textId="736FA224" w:rsidR="00FE3EA5" w:rsidRPr="00DB26BB" w:rsidRDefault="00FE3EA5" w:rsidP="00D82A0B">
            <w:pPr>
              <w:rPr>
                <w:sz w:val="14"/>
                <w:szCs w:val="14"/>
              </w:rPr>
            </w:pPr>
          </w:p>
        </w:tc>
        <w:tc>
          <w:tcPr>
            <w:tcW w:w="817" w:type="pct"/>
          </w:tcPr>
          <w:p w14:paraId="2A131648" w14:textId="0D9D827A" w:rsidR="00996FD4" w:rsidRPr="00DB26BB" w:rsidRDefault="00996FD4" w:rsidP="00BA2C36">
            <w:pPr>
              <w:rPr>
                <w:sz w:val="14"/>
                <w:szCs w:val="14"/>
              </w:rPr>
            </w:pPr>
          </w:p>
        </w:tc>
        <w:tc>
          <w:tcPr>
            <w:tcW w:w="808" w:type="pct"/>
          </w:tcPr>
          <w:p w14:paraId="394A82AD" w14:textId="6EA339C4" w:rsidR="00BA2C36" w:rsidRPr="00D82A0B" w:rsidRDefault="00BA2C36" w:rsidP="00D82A0B">
            <w:pPr>
              <w:rPr>
                <w:sz w:val="16"/>
                <w:szCs w:val="16"/>
              </w:rPr>
            </w:pPr>
          </w:p>
        </w:tc>
        <w:tc>
          <w:tcPr>
            <w:tcW w:w="708" w:type="pct"/>
          </w:tcPr>
          <w:p w14:paraId="7A83FB5D" w14:textId="0039A234" w:rsidR="00BA2C36" w:rsidRPr="00B7715A" w:rsidRDefault="00BA2C36" w:rsidP="00D82A0B">
            <w:pPr>
              <w:rPr>
                <w:sz w:val="14"/>
                <w:szCs w:val="14"/>
              </w:rPr>
            </w:pPr>
          </w:p>
        </w:tc>
        <w:tc>
          <w:tcPr>
            <w:tcW w:w="525" w:type="pct"/>
          </w:tcPr>
          <w:p w14:paraId="344F1ACB" w14:textId="6C83EBE6" w:rsidR="00FE3EA5" w:rsidRPr="0098102F" w:rsidRDefault="00D06130" w:rsidP="00AE7E42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fé </w:t>
            </w:r>
            <w:r w:rsidR="00391666">
              <w:rPr>
                <w:sz w:val="16"/>
                <w:szCs w:val="16"/>
              </w:rPr>
              <w:t xml:space="preserve">open for lunch 11am – </w:t>
            </w:r>
            <w:r w:rsidR="00AE7E42">
              <w:rPr>
                <w:sz w:val="16"/>
                <w:szCs w:val="16"/>
              </w:rPr>
              <w:t>2pm</w:t>
            </w:r>
          </w:p>
        </w:tc>
      </w:tr>
      <w:tr w:rsidR="005B53A9" w14:paraId="5B0DD962" w14:textId="77777777" w:rsidTr="0039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tcW w:w="578" w:type="pct"/>
          </w:tcPr>
          <w:p w14:paraId="42336083" w14:textId="38EDFFA7" w:rsidR="00FE3EA5" w:rsidRDefault="002F5895" w:rsidP="00FE3EA5">
            <w:pPr>
              <w:pStyle w:val="Dates"/>
              <w:spacing w:after="40"/>
              <w:jc w:val="right"/>
            </w:pPr>
            <w:r>
              <w:t>2</w:t>
            </w:r>
          </w:p>
        </w:tc>
        <w:tc>
          <w:tcPr>
            <w:tcW w:w="760" w:type="pct"/>
          </w:tcPr>
          <w:p w14:paraId="480A5D14" w14:textId="3FD5A8D0" w:rsidR="00FE3EA5" w:rsidRDefault="002F5895" w:rsidP="00FE3EA5">
            <w:pPr>
              <w:pStyle w:val="Dates"/>
              <w:spacing w:after="40"/>
              <w:jc w:val="right"/>
            </w:pPr>
            <w:r>
              <w:rPr>
                <w:szCs w:val="24"/>
              </w:rPr>
              <w:t>3</w:t>
            </w:r>
          </w:p>
        </w:tc>
        <w:tc>
          <w:tcPr>
            <w:tcW w:w="804" w:type="pct"/>
          </w:tcPr>
          <w:p w14:paraId="50A199C9" w14:textId="3708756F" w:rsidR="00FE3EA5" w:rsidRDefault="002F5895" w:rsidP="00F9631B">
            <w:pPr>
              <w:pStyle w:val="Dates"/>
              <w:spacing w:after="40"/>
              <w:jc w:val="right"/>
            </w:pPr>
            <w:r>
              <w:t>4</w:t>
            </w:r>
          </w:p>
        </w:tc>
        <w:tc>
          <w:tcPr>
            <w:tcW w:w="817" w:type="pct"/>
          </w:tcPr>
          <w:p w14:paraId="6295A5D5" w14:textId="14E854EB" w:rsidR="00FE3EA5" w:rsidRDefault="002F5895" w:rsidP="00FE3EA5">
            <w:pPr>
              <w:pStyle w:val="Dates"/>
              <w:spacing w:after="40"/>
              <w:jc w:val="right"/>
            </w:pPr>
            <w:r>
              <w:t>5</w:t>
            </w:r>
          </w:p>
        </w:tc>
        <w:tc>
          <w:tcPr>
            <w:tcW w:w="808" w:type="pct"/>
          </w:tcPr>
          <w:p w14:paraId="2207D936" w14:textId="3546666D" w:rsidR="00FE3EA5" w:rsidRPr="00BA2C36" w:rsidRDefault="002F5895" w:rsidP="005466F9">
            <w:pPr>
              <w:pStyle w:val="Dates"/>
              <w:spacing w:after="4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pct"/>
          </w:tcPr>
          <w:p w14:paraId="2224B79F" w14:textId="30ECA75F" w:rsidR="00FE3EA5" w:rsidRDefault="002F5895" w:rsidP="00996FD4">
            <w:pPr>
              <w:pStyle w:val="Dates"/>
              <w:spacing w:after="40"/>
              <w:jc w:val="right"/>
            </w:pPr>
            <w:r>
              <w:t>7</w:t>
            </w:r>
          </w:p>
        </w:tc>
        <w:tc>
          <w:tcPr>
            <w:tcW w:w="525" w:type="pct"/>
          </w:tcPr>
          <w:p w14:paraId="75A521C8" w14:textId="2F643881" w:rsidR="00FE3EA5" w:rsidRDefault="002F5895" w:rsidP="00BA2C36">
            <w:pPr>
              <w:pStyle w:val="Dates"/>
              <w:spacing w:after="40"/>
              <w:jc w:val="right"/>
            </w:pPr>
            <w:r>
              <w:t>8</w:t>
            </w:r>
          </w:p>
        </w:tc>
      </w:tr>
      <w:tr w:rsidR="005B53A9" w14:paraId="689490A5" w14:textId="77777777" w:rsidTr="005B5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31"/>
        </w:trPr>
        <w:tc>
          <w:tcPr>
            <w:tcW w:w="578" w:type="pct"/>
          </w:tcPr>
          <w:p w14:paraId="77CCB4AC" w14:textId="77777777" w:rsidR="00391666" w:rsidRDefault="00AE7E42" w:rsidP="001833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fé </w:t>
            </w:r>
            <w:proofErr w:type="gramStart"/>
            <w:r>
              <w:rPr>
                <w:sz w:val="16"/>
                <w:szCs w:val="16"/>
              </w:rPr>
              <w:t>open</w:t>
            </w:r>
            <w:proofErr w:type="gramEnd"/>
            <w:r>
              <w:rPr>
                <w:sz w:val="16"/>
                <w:szCs w:val="16"/>
              </w:rPr>
              <w:t xml:space="preserve"> for lunch</w:t>
            </w:r>
          </w:p>
          <w:p w14:paraId="3D597BD0" w14:textId="6F9DD61D" w:rsidR="00183346" w:rsidRDefault="00391666" w:rsidP="00183346">
            <w:pPr>
              <w:spacing w:before="40" w:after="40"/>
            </w:pPr>
            <w:r>
              <w:rPr>
                <w:sz w:val="16"/>
                <w:szCs w:val="16"/>
              </w:rPr>
              <w:t xml:space="preserve">11am – </w:t>
            </w:r>
            <w:r w:rsidR="00AE7E42">
              <w:rPr>
                <w:sz w:val="16"/>
                <w:szCs w:val="16"/>
              </w:rPr>
              <w:t>2pm</w:t>
            </w:r>
          </w:p>
        </w:tc>
        <w:tc>
          <w:tcPr>
            <w:tcW w:w="760" w:type="pct"/>
          </w:tcPr>
          <w:p w14:paraId="5EF208C0" w14:textId="77777777" w:rsidR="00AF24C5" w:rsidRPr="00BA2C36" w:rsidRDefault="00BA2C36" w:rsidP="009D6319">
            <w:pPr>
              <w:spacing w:before="40" w:after="40"/>
              <w:rPr>
                <w:sz w:val="16"/>
                <w:szCs w:val="16"/>
              </w:rPr>
            </w:pPr>
            <w:r w:rsidRPr="00BA2C36">
              <w:rPr>
                <w:sz w:val="16"/>
                <w:szCs w:val="16"/>
              </w:rPr>
              <w:t>Chicken on the Beach</w:t>
            </w:r>
          </w:p>
          <w:p w14:paraId="52F4E7C7" w14:textId="77777777" w:rsidR="00BA2C36" w:rsidRPr="00BA2C36" w:rsidRDefault="00BA2C36" w:rsidP="009D6319">
            <w:pPr>
              <w:spacing w:before="40" w:after="40"/>
              <w:rPr>
                <w:sz w:val="16"/>
                <w:szCs w:val="16"/>
              </w:rPr>
            </w:pPr>
            <w:r w:rsidRPr="00BA2C36">
              <w:rPr>
                <w:sz w:val="16"/>
                <w:szCs w:val="16"/>
              </w:rPr>
              <w:t>Fajita Veggies</w:t>
            </w:r>
          </w:p>
          <w:p w14:paraId="49BFEF6E" w14:textId="77777777" w:rsidR="00BA2C36" w:rsidRPr="00BA2C36" w:rsidRDefault="00BA2C36" w:rsidP="009D6319">
            <w:pPr>
              <w:spacing w:before="40" w:after="40"/>
              <w:rPr>
                <w:sz w:val="16"/>
                <w:szCs w:val="16"/>
              </w:rPr>
            </w:pPr>
            <w:r w:rsidRPr="00BA2C36">
              <w:rPr>
                <w:sz w:val="16"/>
                <w:szCs w:val="16"/>
              </w:rPr>
              <w:t>Refried Beans</w:t>
            </w:r>
          </w:p>
          <w:p w14:paraId="6DB39E39" w14:textId="77777777" w:rsidR="00BA2C36" w:rsidRPr="00BA2C36" w:rsidRDefault="00BA2C36" w:rsidP="009D6319">
            <w:pPr>
              <w:spacing w:before="40" w:after="40"/>
              <w:rPr>
                <w:sz w:val="16"/>
                <w:szCs w:val="16"/>
              </w:rPr>
            </w:pPr>
            <w:r w:rsidRPr="00BA2C36">
              <w:rPr>
                <w:sz w:val="16"/>
                <w:szCs w:val="16"/>
              </w:rPr>
              <w:t>Queso Cheese</w:t>
            </w:r>
          </w:p>
          <w:p w14:paraId="2CEFB407" w14:textId="35B5067D" w:rsidR="00BA2C36" w:rsidRPr="002F13E0" w:rsidRDefault="00BA2C36" w:rsidP="009D6319">
            <w:pPr>
              <w:spacing w:before="40" w:after="40"/>
              <w:rPr>
                <w:sz w:val="14"/>
                <w:szCs w:val="14"/>
              </w:rPr>
            </w:pPr>
            <w:r w:rsidRPr="00BA2C36">
              <w:rPr>
                <w:sz w:val="16"/>
                <w:szCs w:val="16"/>
              </w:rPr>
              <w:t>Tortilla Shells</w:t>
            </w:r>
            <w:r>
              <w:t xml:space="preserve"> (3)</w:t>
            </w:r>
          </w:p>
        </w:tc>
        <w:tc>
          <w:tcPr>
            <w:tcW w:w="804" w:type="pct"/>
          </w:tcPr>
          <w:p w14:paraId="5A268577" w14:textId="061ED5BA" w:rsidR="00AF24C5" w:rsidRPr="00BA2C36" w:rsidRDefault="00BA2C36" w:rsidP="009D6319">
            <w:pPr>
              <w:rPr>
                <w:sz w:val="20"/>
                <w:szCs w:val="20"/>
              </w:rPr>
            </w:pPr>
            <w:r w:rsidRPr="00BA2C36">
              <w:rPr>
                <w:sz w:val="20"/>
                <w:szCs w:val="20"/>
              </w:rPr>
              <w:t>Pot Roast</w:t>
            </w:r>
          </w:p>
          <w:p w14:paraId="3A5AE99D" w14:textId="77777777" w:rsidR="00BA2C36" w:rsidRPr="00BA2C36" w:rsidRDefault="00BA2C36" w:rsidP="009D6319">
            <w:pPr>
              <w:rPr>
                <w:sz w:val="20"/>
                <w:szCs w:val="20"/>
              </w:rPr>
            </w:pPr>
            <w:r w:rsidRPr="00BA2C36">
              <w:rPr>
                <w:sz w:val="20"/>
                <w:szCs w:val="20"/>
              </w:rPr>
              <w:t>Potato, Carrots, onions</w:t>
            </w:r>
          </w:p>
          <w:p w14:paraId="7EA348D3" w14:textId="7BD3293E" w:rsidR="00BA2C36" w:rsidRPr="00BA2C36" w:rsidRDefault="00BA2C36" w:rsidP="009D6319">
            <w:pPr>
              <w:rPr>
                <w:sz w:val="20"/>
                <w:szCs w:val="20"/>
              </w:rPr>
            </w:pPr>
            <w:r w:rsidRPr="00BA2C36">
              <w:rPr>
                <w:sz w:val="20"/>
                <w:szCs w:val="20"/>
              </w:rPr>
              <w:t>Portabella M.</w:t>
            </w:r>
            <w:r>
              <w:rPr>
                <w:sz w:val="20"/>
                <w:szCs w:val="20"/>
              </w:rPr>
              <w:t xml:space="preserve"> </w:t>
            </w:r>
            <w:r w:rsidR="006B4ABF" w:rsidRPr="006B4ABF">
              <w:rPr>
                <w:sz w:val="16"/>
                <w:szCs w:val="16"/>
              </w:rPr>
              <w:t>R</w:t>
            </w:r>
            <w:r w:rsidRPr="006B4ABF">
              <w:rPr>
                <w:sz w:val="16"/>
                <w:szCs w:val="16"/>
              </w:rPr>
              <w:t>ooms</w:t>
            </w:r>
          </w:p>
          <w:p w14:paraId="02DA45BE" w14:textId="568E8E3D" w:rsidR="00BA2C36" w:rsidRPr="00BA2C36" w:rsidRDefault="00BA2C36" w:rsidP="009D6319">
            <w:pPr>
              <w:rPr>
                <w:sz w:val="20"/>
                <w:szCs w:val="20"/>
              </w:rPr>
            </w:pPr>
            <w:r w:rsidRPr="00BA2C36">
              <w:rPr>
                <w:sz w:val="20"/>
                <w:szCs w:val="20"/>
              </w:rPr>
              <w:t>Hot Roll</w:t>
            </w:r>
          </w:p>
        </w:tc>
        <w:tc>
          <w:tcPr>
            <w:tcW w:w="817" w:type="pct"/>
          </w:tcPr>
          <w:p w14:paraId="509EF785" w14:textId="54A6B127" w:rsidR="00AF24C5" w:rsidRDefault="00BA2C36" w:rsidP="009D6319">
            <w:r>
              <w:t>Ham &amp; Beans</w:t>
            </w:r>
          </w:p>
          <w:p w14:paraId="19E7127E" w14:textId="5D2DBE14" w:rsidR="00BA2C36" w:rsidRDefault="00BA2C36" w:rsidP="009D6319">
            <w:r>
              <w:t>Cabbage</w:t>
            </w:r>
          </w:p>
          <w:p w14:paraId="3EE20060" w14:textId="1FFE12F1" w:rsidR="00BA2C36" w:rsidRDefault="00BA2C36" w:rsidP="009D6319">
            <w:r>
              <w:t>Wedges</w:t>
            </w:r>
          </w:p>
          <w:p w14:paraId="71297506" w14:textId="5495EE21" w:rsidR="00BA2C36" w:rsidRDefault="00BA2C36" w:rsidP="009D6319">
            <w:r>
              <w:t>Corn Muffins</w:t>
            </w:r>
          </w:p>
          <w:p w14:paraId="16DD4594" w14:textId="18692620" w:rsidR="00BA2C36" w:rsidRDefault="00BA2C36" w:rsidP="009D6319">
            <w:r>
              <w:t>Grilled Cheese</w:t>
            </w:r>
          </w:p>
          <w:p w14:paraId="0AB22B4C" w14:textId="46508B92" w:rsidR="00AF24C5" w:rsidRPr="000456E0" w:rsidRDefault="00AF24C5" w:rsidP="00E91EB9"/>
        </w:tc>
        <w:tc>
          <w:tcPr>
            <w:tcW w:w="808" w:type="pct"/>
          </w:tcPr>
          <w:p w14:paraId="18A9F899" w14:textId="2629BB51" w:rsidR="00AF24C5" w:rsidRDefault="006B4ABF" w:rsidP="009D6319">
            <w:pPr>
              <w:spacing w:before="40" w:after="40"/>
            </w:pPr>
            <w:r>
              <w:t>Salisbury Meatballs</w:t>
            </w:r>
          </w:p>
          <w:p w14:paraId="57B583C3" w14:textId="77777777" w:rsidR="006B4ABF" w:rsidRDefault="006B4ABF" w:rsidP="009D6319">
            <w:pPr>
              <w:spacing w:before="40" w:after="40"/>
            </w:pPr>
            <w:r>
              <w:t>Mashed Potatoes</w:t>
            </w:r>
          </w:p>
          <w:p w14:paraId="30FE082C" w14:textId="77777777" w:rsidR="006B4ABF" w:rsidRDefault="006B4ABF" w:rsidP="009D6319">
            <w:pPr>
              <w:spacing w:before="40" w:after="40"/>
            </w:pPr>
            <w:r>
              <w:t>Green Beans</w:t>
            </w:r>
          </w:p>
          <w:p w14:paraId="7033A899" w14:textId="6FFECE9F" w:rsidR="006B4ABF" w:rsidRPr="00A95187" w:rsidRDefault="006B4ABF" w:rsidP="009D6319">
            <w:pPr>
              <w:spacing w:before="40" w:after="40"/>
            </w:pPr>
            <w:r>
              <w:t>Hot Roll</w:t>
            </w:r>
          </w:p>
        </w:tc>
        <w:tc>
          <w:tcPr>
            <w:tcW w:w="708" w:type="pct"/>
          </w:tcPr>
          <w:p w14:paraId="38334994" w14:textId="77777777" w:rsidR="006B4ABF" w:rsidRDefault="006B4ABF" w:rsidP="009D631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sagna </w:t>
            </w:r>
          </w:p>
          <w:p w14:paraId="5010051D" w14:textId="60068666" w:rsidR="006B4ABF" w:rsidRDefault="006B4ABF" w:rsidP="009D631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lic Bread</w:t>
            </w:r>
          </w:p>
          <w:p w14:paraId="47646024" w14:textId="13D0E5E4" w:rsidR="00AF24C5" w:rsidRDefault="006B4ABF" w:rsidP="009D631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co Sticks</w:t>
            </w:r>
          </w:p>
          <w:p w14:paraId="4AA35C1D" w14:textId="77777777" w:rsidR="006B4ABF" w:rsidRDefault="006B4ABF" w:rsidP="009D631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531DC5F5" w14:textId="5A7B6375" w:rsidR="006B4ABF" w:rsidRDefault="006B4ABF" w:rsidP="009D631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orn</w:t>
            </w:r>
          </w:p>
          <w:p w14:paraId="08D7E9F1" w14:textId="412CB0B8" w:rsidR="00822F39" w:rsidRPr="00822F39" w:rsidRDefault="00822F39" w:rsidP="0018334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5" w:type="pct"/>
          </w:tcPr>
          <w:p w14:paraId="5E366A30" w14:textId="48452EE7" w:rsidR="00183346" w:rsidRDefault="00391666" w:rsidP="00183346">
            <w:pPr>
              <w:spacing w:before="40" w:after="40"/>
            </w:pPr>
            <w:r>
              <w:rPr>
                <w:sz w:val="16"/>
                <w:szCs w:val="16"/>
              </w:rPr>
              <w:t xml:space="preserve">Café open for lunch 11am – </w:t>
            </w:r>
            <w:r w:rsidR="00AE7E42">
              <w:rPr>
                <w:sz w:val="16"/>
                <w:szCs w:val="16"/>
              </w:rPr>
              <w:t>2pm</w:t>
            </w:r>
          </w:p>
        </w:tc>
      </w:tr>
      <w:tr w:rsidR="005B53A9" w14:paraId="09AEEAFC" w14:textId="77777777" w:rsidTr="0039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578" w:type="pct"/>
          </w:tcPr>
          <w:p w14:paraId="267E08A6" w14:textId="34B51299" w:rsidR="00FE3EA5" w:rsidRDefault="002F5895" w:rsidP="00BA2C36">
            <w:pPr>
              <w:pStyle w:val="Dates"/>
              <w:spacing w:after="40"/>
              <w:jc w:val="right"/>
            </w:pPr>
            <w:r>
              <w:t>9</w:t>
            </w:r>
          </w:p>
        </w:tc>
        <w:tc>
          <w:tcPr>
            <w:tcW w:w="760" w:type="pct"/>
          </w:tcPr>
          <w:p w14:paraId="4C1E81B3" w14:textId="5C904261" w:rsidR="00FE3EA5" w:rsidRPr="007530BF" w:rsidRDefault="002F5895" w:rsidP="00BA2C36">
            <w:pPr>
              <w:pStyle w:val="Dates"/>
              <w:spacing w:after="40"/>
              <w:jc w:val="right"/>
              <w:rPr>
                <w:szCs w:val="24"/>
              </w:rPr>
            </w:pPr>
            <w:r>
              <w:t>10</w:t>
            </w:r>
          </w:p>
        </w:tc>
        <w:tc>
          <w:tcPr>
            <w:tcW w:w="804" w:type="pct"/>
          </w:tcPr>
          <w:p w14:paraId="49628F1C" w14:textId="6FEC42DC" w:rsidR="00FE3EA5" w:rsidRDefault="00D06130" w:rsidP="00BA2C36">
            <w:pPr>
              <w:pStyle w:val="Dates"/>
              <w:spacing w:after="40"/>
              <w:jc w:val="right"/>
            </w:pPr>
            <w:r>
              <w:t>1</w:t>
            </w:r>
            <w:r w:rsidR="002F5895">
              <w:t>1</w:t>
            </w:r>
          </w:p>
        </w:tc>
        <w:tc>
          <w:tcPr>
            <w:tcW w:w="817" w:type="pct"/>
          </w:tcPr>
          <w:p w14:paraId="65191244" w14:textId="555C0F00" w:rsidR="00FE3EA5" w:rsidRDefault="00FE3EA5" w:rsidP="00BA2C36">
            <w:pPr>
              <w:pStyle w:val="Dates"/>
              <w:spacing w:after="40"/>
              <w:jc w:val="center"/>
            </w:pPr>
            <w:r>
              <w:rPr>
                <w:szCs w:val="24"/>
              </w:rPr>
              <w:t xml:space="preserve">                 1</w:t>
            </w:r>
            <w:r w:rsidR="002F5895">
              <w:rPr>
                <w:szCs w:val="24"/>
              </w:rPr>
              <w:t>2</w:t>
            </w:r>
          </w:p>
        </w:tc>
        <w:tc>
          <w:tcPr>
            <w:tcW w:w="808" w:type="pct"/>
          </w:tcPr>
          <w:p w14:paraId="0DDEA687" w14:textId="0437C7FB" w:rsidR="00FE3EA5" w:rsidRPr="007530BF" w:rsidRDefault="00FE3EA5" w:rsidP="00BA2C36">
            <w:pPr>
              <w:pStyle w:val="Dates"/>
              <w:spacing w:after="40"/>
              <w:jc w:val="right"/>
              <w:rPr>
                <w:szCs w:val="24"/>
              </w:rPr>
            </w:pPr>
            <w:r>
              <w:t>1</w:t>
            </w:r>
            <w:r w:rsidR="002F5895">
              <w:t>3</w:t>
            </w:r>
          </w:p>
        </w:tc>
        <w:tc>
          <w:tcPr>
            <w:tcW w:w="708" w:type="pct"/>
          </w:tcPr>
          <w:p w14:paraId="31A74B22" w14:textId="69F2605A" w:rsidR="00FE3EA5" w:rsidRDefault="00996FD4" w:rsidP="00BA2C36">
            <w:pPr>
              <w:pStyle w:val="Dates"/>
              <w:spacing w:after="40"/>
              <w:jc w:val="right"/>
            </w:pPr>
            <w:r>
              <w:rPr>
                <w:szCs w:val="24"/>
              </w:rPr>
              <w:t>1</w:t>
            </w:r>
            <w:r w:rsidR="002F5895">
              <w:rPr>
                <w:szCs w:val="24"/>
              </w:rPr>
              <w:t>4</w:t>
            </w:r>
          </w:p>
        </w:tc>
        <w:tc>
          <w:tcPr>
            <w:tcW w:w="525" w:type="pct"/>
          </w:tcPr>
          <w:p w14:paraId="79FA12C4" w14:textId="1DC36A83" w:rsidR="00FE3EA5" w:rsidRDefault="00BA2C36" w:rsidP="000F3727">
            <w:pPr>
              <w:pStyle w:val="Dates"/>
              <w:spacing w:after="40"/>
              <w:jc w:val="right"/>
            </w:pPr>
            <w:r>
              <w:t>1</w:t>
            </w:r>
            <w:r w:rsidR="002F5895">
              <w:t>5</w:t>
            </w:r>
          </w:p>
        </w:tc>
      </w:tr>
      <w:tr w:rsidR="005B53A9" w14:paraId="56C228A9" w14:textId="77777777" w:rsidTr="005B5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7"/>
        </w:trPr>
        <w:tc>
          <w:tcPr>
            <w:tcW w:w="578" w:type="pct"/>
          </w:tcPr>
          <w:p w14:paraId="64509A53" w14:textId="77777777" w:rsidR="00391666" w:rsidRDefault="00391666" w:rsidP="001833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fé </w:t>
            </w:r>
            <w:proofErr w:type="gramStart"/>
            <w:r>
              <w:rPr>
                <w:sz w:val="16"/>
                <w:szCs w:val="16"/>
              </w:rPr>
              <w:t>open</w:t>
            </w:r>
            <w:proofErr w:type="gramEnd"/>
            <w:r>
              <w:rPr>
                <w:sz w:val="16"/>
                <w:szCs w:val="16"/>
              </w:rPr>
              <w:t xml:space="preserve"> for lunch</w:t>
            </w:r>
          </w:p>
          <w:p w14:paraId="167969BD" w14:textId="662A4908" w:rsidR="00183346" w:rsidRDefault="00391666" w:rsidP="00183346">
            <w:pPr>
              <w:spacing w:before="40" w:after="40"/>
            </w:pPr>
            <w:r>
              <w:rPr>
                <w:sz w:val="16"/>
                <w:szCs w:val="16"/>
              </w:rPr>
              <w:t xml:space="preserve">11am – </w:t>
            </w:r>
            <w:r w:rsidR="00AE7E42">
              <w:rPr>
                <w:sz w:val="16"/>
                <w:szCs w:val="16"/>
              </w:rPr>
              <w:t>2pm</w:t>
            </w:r>
          </w:p>
        </w:tc>
        <w:tc>
          <w:tcPr>
            <w:tcW w:w="760" w:type="pct"/>
          </w:tcPr>
          <w:p w14:paraId="21A62FFA" w14:textId="1C8931DD" w:rsidR="009D6319" w:rsidRPr="006B4ABF" w:rsidRDefault="006B4ABF" w:rsidP="009D6319">
            <w:pPr>
              <w:spacing w:before="40" w:after="40"/>
              <w:rPr>
                <w:bCs/>
              </w:rPr>
            </w:pPr>
            <w:r w:rsidRPr="006B4ABF">
              <w:rPr>
                <w:bCs/>
              </w:rPr>
              <w:t>Chili</w:t>
            </w:r>
          </w:p>
          <w:p w14:paraId="564AB517" w14:textId="28E7A76D" w:rsidR="006B4ABF" w:rsidRPr="006B4ABF" w:rsidRDefault="006B4ABF" w:rsidP="009D6319">
            <w:pPr>
              <w:spacing w:before="40" w:after="40"/>
              <w:rPr>
                <w:bCs/>
              </w:rPr>
            </w:pPr>
            <w:r w:rsidRPr="006B4ABF">
              <w:rPr>
                <w:bCs/>
              </w:rPr>
              <w:t>Tots</w:t>
            </w:r>
          </w:p>
          <w:p w14:paraId="5A0EC65B" w14:textId="62F06CE9" w:rsidR="006B4ABF" w:rsidRPr="006B4ABF" w:rsidRDefault="006B4ABF" w:rsidP="009D6319">
            <w:pPr>
              <w:spacing w:before="40" w:after="40"/>
              <w:rPr>
                <w:bCs/>
              </w:rPr>
            </w:pPr>
            <w:r w:rsidRPr="006B4ABF">
              <w:rPr>
                <w:bCs/>
              </w:rPr>
              <w:t>Cheese Sauce</w:t>
            </w:r>
          </w:p>
          <w:p w14:paraId="5634C78B" w14:textId="2C806399" w:rsidR="006B4ABF" w:rsidRPr="006B4ABF" w:rsidRDefault="006B4ABF" w:rsidP="009D6319">
            <w:pPr>
              <w:spacing w:before="40" w:after="40"/>
              <w:rPr>
                <w:bCs/>
              </w:rPr>
            </w:pPr>
            <w:r w:rsidRPr="006B4ABF">
              <w:rPr>
                <w:bCs/>
              </w:rPr>
              <w:t>Hot Dogs</w:t>
            </w:r>
          </w:p>
          <w:p w14:paraId="6CAD9920" w14:textId="4CF561DE" w:rsidR="006B4ABF" w:rsidRPr="006B4ABF" w:rsidRDefault="006B4ABF" w:rsidP="009D6319">
            <w:pPr>
              <w:spacing w:before="40" w:after="40"/>
              <w:rPr>
                <w:bCs/>
              </w:rPr>
            </w:pPr>
            <w:r w:rsidRPr="006B4ABF">
              <w:rPr>
                <w:bCs/>
              </w:rPr>
              <w:t>Corm Dogs</w:t>
            </w:r>
          </w:p>
          <w:p w14:paraId="5F8D45CA" w14:textId="77777777" w:rsidR="006B4ABF" w:rsidRPr="00AF24C5" w:rsidRDefault="006B4ABF" w:rsidP="009D6319">
            <w:pPr>
              <w:spacing w:before="40" w:after="40"/>
              <w:rPr>
                <w:bCs/>
                <w:sz w:val="16"/>
                <w:szCs w:val="16"/>
              </w:rPr>
            </w:pPr>
          </w:p>
          <w:p w14:paraId="4ADA473C" w14:textId="27FD4215" w:rsidR="00AF24C5" w:rsidRPr="00A95187" w:rsidRDefault="00AF24C5" w:rsidP="005466F9">
            <w:pPr>
              <w:rPr>
                <w:sz w:val="16"/>
                <w:szCs w:val="16"/>
              </w:rPr>
            </w:pPr>
          </w:p>
        </w:tc>
        <w:tc>
          <w:tcPr>
            <w:tcW w:w="804" w:type="pct"/>
          </w:tcPr>
          <w:p w14:paraId="2397AA47" w14:textId="6F9DB44D" w:rsidR="00AF24C5" w:rsidRPr="006B4ABF" w:rsidRDefault="006B4ABF" w:rsidP="009D6319">
            <w:r w:rsidRPr="006B4ABF">
              <w:t>Chicken &amp; Dumplings</w:t>
            </w:r>
          </w:p>
          <w:p w14:paraId="692E586E" w14:textId="77777777" w:rsidR="006B4ABF" w:rsidRPr="006B4ABF" w:rsidRDefault="006B4ABF" w:rsidP="009D6319">
            <w:r w:rsidRPr="006B4ABF">
              <w:t>Corn casserole</w:t>
            </w:r>
          </w:p>
          <w:p w14:paraId="05F4D87F" w14:textId="77777777" w:rsidR="006B4ABF" w:rsidRPr="006B4ABF" w:rsidRDefault="006B4ABF" w:rsidP="009D6319">
            <w:r w:rsidRPr="006B4ABF">
              <w:t>Corn Muffins</w:t>
            </w:r>
          </w:p>
          <w:p w14:paraId="69F0AA35" w14:textId="77777777" w:rsidR="006B4ABF" w:rsidRPr="006B4ABF" w:rsidRDefault="006B4ABF" w:rsidP="009D6319">
            <w:r w:rsidRPr="006B4ABF">
              <w:t xml:space="preserve">BBQ </w:t>
            </w:r>
          </w:p>
          <w:p w14:paraId="32EB9EE4" w14:textId="300AB9C6" w:rsidR="006B4ABF" w:rsidRPr="00A95187" w:rsidRDefault="006B4ABF" w:rsidP="009D6319">
            <w:pPr>
              <w:rPr>
                <w:sz w:val="16"/>
                <w:szCs w:val="16"/>
              </w:rPr>
            </w:pPr>
            <w:r w:rsidRPr="006B4ABF">
              <w:t>Onion</w:t>
            </w:r>
            <w:r>
              <w:rPr>
                <w:sz w:val="22"/>
                <w:szCs w:val="22"/>
              </w:rPr>
              <w:t xml:space="preserve"> </w:t>
            </w:r>
            <w:r w:rsidRPr="006B4ABF">
              <w:rPr>
                <w:sz w:val="20"/>
                <w:szCs w:val="20"/>
              </w:rPr>
              <w:t>Rings</w:t>
            </w:r>
          </w:p>
        </w:tc>
        <w:tc>
          <w:tcPr>
            <w:tcW w:w="817" w:type="pct"/>
          </w:tcPr>
          <w:p w14:paraId="650694EC" w14:textId="77777777" w:rsidR="00AF24C5" w:rsidRDefault="006B4ABF" w:rsidP="009D6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an Beef</w:t>
            </w:r>
          </w:p>
          <w:p w14:paraId="0D11CD29" w14:textId="52E0113D" w:rsidR="006B4ABF" w:rsidRDefault="006B4ABF" w:rsidP="009D6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té Onions</w:t>
            </w:r>
          </w:p>
          <w:p w14:paraId="57CDC294" w14:textId="77777777" w:rsidR="006B4ABF" w:rsidRDefault="006B4ABF" w:rsidP="009D6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lapeno Poppers</w:t>
            </w:r>
          </w:p>
          <w:p w14:paraId="143B5F5B" w14:textId="5D30294A" w:rsidR="006B4ABF" w:rsidRPr="008C0EC2" w:rsidRDefault="006B4ABF" w:rsidP="009D63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Fries</w:t>
            </w:r>
          </w:p>
        </w:tc>
        <w:tc>
          <w:tcPr>
            <w:tcW w:w="808" w:type="pct"/>
          </w:tcPr>
          <w:p w14:paraId="28AFB690" w14:textId="77777777" w:rsidR="00AF24C5" w:rsidRDefault="006B4ABF" w:rsidP="009D6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ous Bowl Casserole</w:t>
            </w:r>
          </w:p>
          <w:p w14:paraId="7B171DE6" w14:textId="77777777" w:rsidR="006B4ABF" w:rsidRDefault="006B4ABF" w:rsidP="009D6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15E2C1AF" w14:textId="77777777" w:rsidR="006B4ABF" w:rsidRDefault="006B4ABF" w:rsidP="009D6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ccoli Bites</w:t>
            </w:r>
          </w:p>
          <w:p w14:paraId="44C5E752" w14:textId="15AF0151" w:rsidR="006B4ABF" w:rsidRPr="00A95187" w:rsidRDefault="006B4ABF" w:rsidP="009D6319">
            <w:r>
              <w:rPr>
                <w:sz w:val="22"/>
                <w:szCs w:val="22"/>
              </w:rPr>
              <w:t xml:space="preserve">Biscuit </w:t>
            </w:r>
          </w:p>
        </w:tc>
        <w:tc>
          <w:tcPr>
            <w:tcW w:w="708" w:type="pct"/>
          </w:tcPr>
          <w:p w14:paraId="64E141A9" w14:textId="6EA245F5" w:rsidR="00AF24C5" w:rsidRPr="006B4ABF" w:rsidRDefault="006B4ABF" w:rsidP="009D6319">
            <w:pPr>
              <w:spacing w:before="40" w:after="40"/>
              <w:rPr>
                <w:sz w:val="16"/>
                <w:szCs w:val="16"/>
              </w:rPr>
            </w:pPr>
            <w:r w:rsidRPr="006B4ABF">
              <w:rPr>
                <w:sz w:val="16"/>
                <w:szCs w:val="16"/>
              </w:rPr>
              <w:t xml:space="preserve">Chicken Pot Pie </w:t>
            </w:r>
          </w:p>
          <w:p w14:paraId="6262A896" w14:textId="79DCA929" w:rsidR="006B4ABF" w:rsidRPr="006B4ABF" w:rsidRDefault="006B4ABF" w:rsidP="009D6319">
            <w:pPr>
              <w:spacing w:before="40" w:after="40"/>
              <w:rPr>
                <w:sz w:val="16"/>
                <w:szCs w:val="16"/>
              </w:rPr>
            </w:pPr>
            <w:r w:rsidRPr="006B4ABF">
              <w:rPr>
                <w:sz w:val="16"/>
                <w:szCs w:val="16"/>
              </w:rPr>
              <w:t>Mashed Potatoes</w:t>
            </w:r>
          </w:p>
          <w:p w14:paraId="21528647" w14:textId="3FBA9C3E" w:rsidR="006B4ABF" w:rsidRPr="006B4ABF" w:rsidRDefault="006B4ABF" w:rsidP="009D6319">
            <w:pPr>
              <w:spacing w:before="40" w:after="40"/>
              <w:rPr>
                <w:sz w:val="16"/>
                <w:szCs w:val="16"/>
              </w:rPr>
            </w:pPr>
            <w:r w:rsidRPr="006B4ABF">
              <w:rPr>
                <w:sz w:val="16"/>
                <w:szCs w:val="16"/>
              </w:rPr>
              <w:t>Carrots &amp; Peas</w:t>
            </w:r>
          </w:p>
          <w:p w14:paraId="7508C07A" w14:textId="6C1929D5" w:rsidR="006B4ABF" w:rsidRPr="00391666" w:rsidRDefault="006B4ABF" w:rsidP="009D6319">
            <w:pPr>
              <w:spacing w:before="40" w:after="40"/>
              <w:rPr>
                <w:sz w:val="16"/>
                <w:szCs w:val="16"/>
              </w:rPr>
            </w:pPr>
            <w:r w:rsidRPr="00391666">
              <w:rPr>
                <w:sz w:val="16"/>
                <w:szCs w:val="16"/>
              </w:rPr>
              <w:t>Biscuit</w:t>
            </w:r>
          </w:p>
          <w:p w14:paraId="774816A4" w14:textId="7D0BDE3C" w:rsidR="00F52EBA" w:rsidRPr="00A95187" w:rsidRDefault="00F52EBA" w:rsidP="0018334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5" w:type="pct"/>
          </w:tcPr>
          <w:p w14:paraId="23999A53" w14:textId="5D97EC3F" w:rsidR="00183346" w:rsidRDefault="00391666" w:rsidP="00183346">
            <w:pPr>
              <w:spacing w:before="40" w:after="40"/>
            </w:pPr>
            <w:r>
              <w:rPr>
                <w:sz w:val="16"/>
                <w:szCs w:val="16"/>
              </w:rPr>
              <w:t xml:space="preserve">Café open for lunch 11am – </w:t>
            </w:r>
            <w:r w:rsidR="00AE7E42">
              <w:rPr>
                <w:sz w:val="16"/>
                <w:szCs w:val="16"/>
              </w:rPr>
              <w:t>2pm</w:t>
            </w:r>
          </w:p>
        </w:tc>
      </w:tr>
      <w:tr w:rsidR="005B53A9" w14:paraId="3F86519A" w14:textId="77777777" w:rsidTr="0039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578" w:type="pct"/>
          </w:tcPr>
          <w:p w14:paraId="719EB24F" w14:textId="7D86A88D" w:rsidR="00FE3EA5" w:rsidRDefault="00BA2C36" w:rsidP="00996FD4">
            <w:pPr>
              <w:pStyle w:val="Dates"/>
              <w:spacing w:after="40"/>
              <w:jc w:val="right"/>
            </w:pPr>
            <w:r>
              <w:t>1</w:t>
            </w:r>
            <w:r w:rsidR="002F5895">
              <w:t>6</w:t>
            </w:r>
          </w:p>
        </w:tc>
        <w:tc>
          <w:tcPr>
            <w:tcW w:w="760" w:type="pct"/>
          </w:tcPr>
          <w:p w14:paraId="702B7583" w14:textId="69819AF0" w:rsidR="00FE3EA5" w:rsidRDefault="002F5895" w:rsidP="00BA2C36">
            <w:pPr>
              <w:pStyle w:val="Dates"/>
              <w:spacing w:after="40"/>
              <w:jc w:val="right"/>
            </w:pPr>
            <w:r>
              <w:t>17</w:t>
            </w:r>
          </w:p>
        </w:tc>
        <w:tc>
          <w:tcPr>
            <w:tcW w:w="804" w:type="pct"/>
          </w:tcPr>
          <w:p w14:paraId="4E480352" w14:textId="3B05047B" w:rsidR="00FE3EA5" w:rsidRDefault="002F5895" w:rsidP="00BA2C36">
            <w:pPr>
              <w:pStyle w:val="Dates"/>
              <w:spacing w:after="40"/>
              <w:jc w:val="right"/>
            </w:pPr>
            <w:r>
              <w:t>18</w:t>
            </w:r>
          </w:p>
        </w:tc>
        <w:tc>
          <w:tcPr>
            <w:tcW w:w="817" w:type="pct"/>
          </w:tcPr>
          <w:p w14:paraId="3BB44DCF" w14:textId="388F1F82" w:rsidR="00FE3EA5" w:rsidRPr="00DE673E" w:rsidRDefault="002F5895" w:rsidP="00BA2C36">
            <w:pPr>
              <w:pStyle w:val="Dates"/>
              <w:spacing w:after="40"/>
              <w:jc w:val="right"/>
              <w:rPr>
                <w:szCs w:val="24"/>
              </w:rPr>
            </w:pPr>
            <w:r>
              <w:t>19</w:t>
            </w:r>
          </w:p>
        </w:tc>
        <w:tc>
          <w:tcPr>
            <w:tcW w:w="808" w:type="pct"/>
          </w:tcPr>
          <w:p w14:paraId="0F19E30E" w14:textId="7336324C" w:rsidR="00FE3EA5" w:rsidRDefault="00D82A0B" w:rsidP="00BA2C36">
            <w:pPr>
              <w:pStyle w:val="Dates"/>
              <w:spacing w:after="40"/>
              <w:jc w:val="right"/>
            </w:pPr>
            <w:r>
              <w:t>2</w:t>
            </w:r>
            <w:r w:rsidR="002F5895">
              <w:t>0</w:t>
            </w:r>
          </w:p>
        </w:tc>
        <w:tc>
          <w:tcPr>
            <w:tcW w:w="708" w:type="pct"/>
          </w:tcPr>
          <w:p w14:paraId="6F28564B" w14:textId="56038F66" w:rsidR="00FE3EA5" w:rsidRPr="00DE673E" w:rsidRDefault="00D82A0B" w:rsidP="00BA2C36">
            <w:pPr>
              <w:pStyle w:val="Dates"/>
              <w:spacing w:after="40"/>
              <w:jc w:val="right"/>
              <w:rPr>
                <w:szCs w:val="24"/>
              </w:rPr>
            </w:pPr>
            <w:r>
              <w:t>2</w:t>
            </w:r>
            <w:r w:rsidR="002F5895">
              <w:t>1</w:t>
            </w:r>
          </w:p>
        </w:tc>
        <w:tc>
          <w:tcPr>
            <w:tcW w:w="525" w:type="pct"/>
          </w:tcPr>
          <w:p w14:paraId="79835CA6" w14:textId="7BE02EAD" w:rsidR="00FE3EA5" w:rsidRDefault="00D82A0B" w:rsidP="00BA2C36">
            <w:pPr>
              <w:pStyle w:val="Dates"/>
              <w:spacing w:after="40"/>
              <w:jc w:val="right"/>
            </w:pPr>
            <w:r>
              <w:t>2</w:t>
            </w:r>
            <w:r w:rsidR="002F5895">
              <w:t>2</w:t>
            </w:r>
          </w:p>
        </w:tc>
      </w:tr>
      <w:tr w:rsidR="005B53A9" w14:paraId="4CFD495B" w14:textId="77777777" w:rsidTr="005B5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89"/>
        </w:trPr>
        <w:tc>
          <w:tcPr>
            <w:tcW w:w="578" w:type="pct"/>
            <w:tcBorders>
              <w:bottom w:val="single" w:sz="4" w:space="0" w:color="88C589" w:themeColor="accent1" w:themeTint="99"/>
            </w:tcBorders>
          </w:tcPr>
          <w:p w14:paraId="58DF43C9" w14:textId="77777777" w:rsidR="00391666" w:rsidRDefault="00391666" w:rsidP="00FE3EA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fé </w:t>
            </w:r>
            <w:proofErr w:type="gramStart"/>
            <w:r>
              <w:rPr>
                <w:sz w:val="16"/>
                <w:szCs w:val="16"/>
              </w:rPr>
              <w:t>open</w:t>
            </w:r>
            <w:proofErr w:type="gramEnd"/>
            <w:r>
              <w:rPr>
                <w:sz w:val="16"/>
                <w:szCs w:val="16"/>
              </w:rPr>
              <w:t xml:space="preserve"> for lunch </w:t>
            </w:r>
          </w:p>
          <w:p w14:paraId="1EF5602E" w14:textId="4CD66B4D" w:rsidR="00FE3EA5" w:rsidRPr="00AC3B09" w:rsidRDefault="00391666" w:rsidP="00FE3EA5">
            <w:pPr>
              <w:spacing w:before="40" w:after="40"/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11am – </w:t>
            </w:r>
            <w:r w:rsidR="00AE7E42">
              <w:rPr>
                <w:sz w:val="16"/>
                <w:szCs w:val="16"/>
              </w:rPr>
              <w:t>2pm</w:t>
            </w:r>
          </w:p>
        </w:tc>
        <w:tc>
          <w:tcPr>
            <w:tcW w:w="760" w:type="pct"/>
            <w:tcBorders>
              <w:bottom w:val="single" w:sz="4" w:space="0" w:color="88C589" w:themeColor="accent1" w:themeTint="99"/>
            </w:tcBorders>
          </w:tcPr>
          <w:p w14:paraId="3F333C4C" w14:textId="77777777" w:rsidR="00B761B8" w:rsidRPr="00B275CB" w:rsidRDefault="00B275CB" w:rsidP="009D6319">
            <w:pPr>
              <w:rPr>
                <w:bCs/>
              </w:rPr>
            </w:pPr>
            <w:r w:rsidRPr="00B275CB">
              <w:rPr>
                <w:bCs/>
              </w:rPr>
              <w:t>Beef Cubes</w:t>
            </w:r>
          </w:p>
          <w:p w14:paraId="2FBA2249" w14:textId="77777777" w:rsidR="00B275CB" w:rsidRPr="00B275CB" w:rsidRDefault="00B275CB" w:rsidP="009D6319">
            <w:pPr>
              <w:rPr>
                <w:bCs/>
              </w:rPr>
            </w:pPr>
            <w:r w:rsidRPr="00B275CB">
              <w:rPr>
                <w:bCs/>
              </w:rPr>
              <w:t>Egg Noodles</w:t>
            </w:r>
          </w:p>
          <w:p w14:paraId="1C642397" w14:textId="77777777" w:rsidR="00B275CB" w:rsidRPr="00B275CB" w:rsidRDefault="00B275CB" w:rsidP="009D6319">
            <w:pPr>
              <w:rPr>
                <w:bCs/>
              </w:rPr>
            </w:pPr>
            <w:r w:rsidRPr="00B275CB">
              <w:rPr>
                <w:bCs/>
              </w:rPr>
              <w:t>Peas &amp; Carrots</w:t>
            </w:r>
          </w:p>
          <w:p w14:paraId="769BDC20" w14:textId="77777777" w:rsidR="00B275CB" w:rsidRPr="00B275CB" w:rsidRDefault="00B275CB" w:rsidP="009D6319">
            <w:pPr>
              <w:rPr>
                <w:bCs/>
              </w:rPr>
            </w:pPr>
            <w:r w:rsidRPr="00B275CB">
              <w:rPr>
                <w:bCs/>
              </w:rPr>
              <w:t>Mash Potatoes</w:t>
            </w:r>
          </w:p>
          <w:p w14:paraId="46779961" w14:textId="1BD063E0" w:rsidR="00B275CB" w:rsidRPr="00F0069F" w:rsidRDefault="00B275CB" w:rsidP="009D6319">
            <w:pPr>
              <w:rPr>
                <w:bCs/>
                <w:sz w:val="20"/>
                <w:szCs w:val="20"/>
              </w:rPr>
            </w:pPr>
            <w:r w:rsidRPr="00B275CB">
              <w:rPr>
                <w:bCs/>
              </w:rPr>
              <w:t>Hot Roll</w:t>
            </w:r>
          </w:p>
        </w:tc>
        <w:tc>
          <w:tcPr>
            <w:tcW w:w="804" w:type="pct"/>
            <w:tcBorders>
              <w:bottom w:val="single" w:sz="4" w:space="0" w:color="88C589" w:themeColor="accent1" w:themeTint="99"/>
            </w:tcBorders>
          </w:tcPr>
          <w:p w14:paraId="38E8CCF2" w14:textId="77777777" w:rsidR="00AF24C5" w:rsidRPr="00B275CB" w:rsidRDefault="00B275CB" w:rsidP="00E91EB9">
            <w:pPr>
              <w:spacing w:before="40" w:after="40"/>
              <w:rPr>
                <w:sz w:val="20"/>
                <w:szCs w:val="20"/>
              </w:rPr>
            </w:pPr>
            <w:r w:rsidRPr="00B275CB">
              <w:rPr>
                <w:sz w:val="20"/>
                <w:szCs w:val="20"/>
              </w:rPr>
              <w:t>Smothered Chicken</w:t>
            </w:r>
          </w:p>
          <w:p w14:paraId="320D4CA6" w14:textId="77777777" w:rsidR="00B275CB" w:rsidRPr="00B275CB" w:rsidRDefault="00B275CB" w:rsidP="00E91EB9">
            <w:pPr>
              <w:spacing w:before="40" w:after="40"/>
              <w:rPr>
                <w:sz w:val="20"/>
                <w:szCs w:val="20"/>
              </w:rPr>
            </w:pPr>
            <w:r w:rsidRPr="00B275CB">
              <w:rPr>
                <w:sz w:val="20"/>
                <w:szCs w:val="20"/>
              </w:rPr>
              <w:t xml:space="preserve">Rice </w:t>
            </w:r>
          </w:p>
          <w:p w14:paraId="754401D1" w14:textId="10938BB2" w:rsidR="00B275CB" w:rsidRPr="00B275CB" w:rsidRDefault="00B275CB" w:rsidP="00E91EB9">
            <w:pPr>
              <w:spacing w:before="40" w:after="40"/>
              <w:rPr>
                <w:sz w:val="20"/>
                <w:szCs w:val="20"/>
              </w:rPr>
            </w:pPr>
            <w:r w:rsidRPr="00B275CB">
              <w:rPr>
                <w:sz w:val="20"/>
                <w:szCs w:val="20"/>
              </w:rPr>
              <w:t>Green Beans</w:t>
            </w:r>
          </w:p>
        </w:tc>
        <w:tc>
          <w:tcPr>
            <w:tcW w:w="817" w:type="pct"/>
            <w:tcBorders>
              <w:bottom w:val="single" w:sz="4" w:space="0" w:color="88C589" w:themeColor="accent1" w:themeTint="99"/>
            </w:tcBorders>
          </w:tcPr>
          <w:p w14:paraId="09F5BE4C" w14:textId="77777777" w:rsidR="003F2A13" w:rsidRPr="00B275CB" w:rsidRDefault="00B275CB" w:rsidP="00E91EB9">
            <w:pPr>
              <w:rPr>
                <w:sz w:val="22"/>
                <w:szCs w:val="22"/>
              </w:rPr>
            </w:pPr>
            <w:r w:rsidRPr="00B275CB">
              <w:rPr>
                <w:sz w:val="22"/>
                <w:szCs w:val="22"/>
              </w:rPr>
              <w:t>Burgers</w:t>
            </w:r>
          </w:p>
          <w:p w14:paraId="4D509813" w14:textId="77777777" w:rsidR="00B275CB" w:rsidRPr="00B275CB" w:rsidRDefault="00B275CB" w:rsidP="00E91EB9">
            <w:pPr>
              <w:rPr>
                <w:sz w:val="22"/>
                <w:szCs w:val="22"/>
              </w:rPr>
            </w:pPr>
            <w:r w:rsidRPr="00B275CB">
              <w:rPr>
                <w:sz w:val="22"/>
                <w:szCs w:val="22"/>
              </w:rPr>
              <w:t>Fries</w:t>
            </w:r>
          </w:p>
          <w:p w14:paraId="4D069820" w14:textId="037CEF7B" w:rsidR="00B275CB" w:rsidRPr="00B275CB" w:rsidRDefault="00B275CB" w:rsidP="00E91EB9">
            <w:pPr>
              <w:rPr>
                <w:sz w:val="22"/>
                <w:szCs w:val="22"/>
              </w:rPr>
            </w:pPr>
            <w:r w:rsidRPr="00B275CB">
              <w:rPr>
                <w:sz w:val="22"/>
                <w:szCs w:val="22"/>
              </w:rPr>
              <w:t>Mac &amp; Cheese bites</w:t>
            </w:r>
          </w:p>
        </w:tc>
        <w:tc>
          <w:tcPr>
            <w:tcW w:w="808" w:type="pct"/>
            <w:tcBorders>
              <w:bottom w:val="single" w:sz="4" w:space="0" w:color="88C589" w:themeColor="accent1" w:themeTint="99"/>
            </w:tcBorders>
          </w:tcPr>
          <w:p w14:paraId="03306CAC" w14:textId="77777777" w:rsidR="003F2A13" w:rsidRPr="00B275CB" w:rsidRDefault="00B275CB" w:rsidP="00127E0F">
            <w:r w:rsidRPr="00B275CB">
              <w:t>Philly steak &amp; Cheese</w:t>
            </w:r>
          </w:p>
          <w:p w14:paraId="613EBC4E" w14:textId="77777777" w:rsidR="00B275CB" w:rsidRPr="00B275CB" w:rsidRDefault="00B275CB" w:rsidP="00127E0F">
            <w:r w:rsidRPr="00B275CB">
              <w:t>Onion Rigs</w:t>
            </w:r>
          </w:p>
          <w:p w14:paraId="1106DE5E" w14:textId="681099E2" w:rsidR="00B275CB" w:rsidRPr="009270CA" w:rsidRDefault="00B275CB" w:rsidP="00127E0F">
            <w:pPr>
              <w:rPr>
                <w:sz w:val="14"/>
                <w:szCs w:val="14"/>
              </w:rPr>
            </w:pPr>
            <w:r w:rsidRPr="00B275CB">
              <w:t>Chicken Broccoli Casserole</w:t>
            </w:r>
          </w:p>
        </w:tc>
        <w:tc>
          <w:tcPr>
            <w:tcW w:w="708" w:type="pct"/>
            <w:tcBorders>
              <w:bottom w:val="single" w:sz="4" w:space="0" w:color="88C589" w:themeColor="accent1" w:themeTint="99"/>
            </w:tcBorders>
          </w:tcPr>
          <w:p w14:paraId="4A0E0EA3" w14:textId="179719FE" w:rsidR="009D6319" w:rsidRPr="00DE673E" w:rsidRDefault="00425E82" w:rsidP="009D63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14:paraId="7B05D9E9" w14:textId="77777777" w:rsidR="003F2A13" w:rsidRPr="00B275CB" w:rsidRDefault="00B275CB" w:rsidP="00E91EB9">
            <w:r w:rsidRPr="00B275CB">
              <w:t>Fish Fillet</w:t>
            </w:r>
          </w:p>
          <w:p w14:paraId="654FA34A" w14:textId="77777777" w:rsidR="00B275CB" w:rsidRPr="00B275CB" w:rsidRDefault="00B275CB" w:rsidP="00E91EB9">
            <w:r w:rsidRPr="00B275CB">
              <w:t>Baked Beans</w:t>
            </w:r>
          </w:p>
          <w:p w14:paraId="37820893" w14:textId="77777777" w:rsidR="00B275CB" w:rsidRPr="00B275CB" w:rsidRDefault="00B275CB" w:rsidP="00E91EB9">
            <w:r w:rsidRPr="00B275CB">
              <w:t>Curly Fries</w:t>
            </w:r>
          </w:p>
          <w:p w14:paraId="4F8D6E5A" w14:textId="5FEE99C0" w:rsidR="00B275CB" w:rsidRPr="00DE673E" w:rsidRDefault="00B275CB" w:rsidP="00E91EB9">
            <w:pPr>
              <w:rPr>
                <w:sz w:val="14"/>
                <w:szCs w:val="14"/>
              </w:rPr>
            </w:pPr>
            <w:r w:rsidRPr="00B275CB">
              <w:t>Sub Sandwiches</w:t>
            </w:r>
          </w:p>
        </w:tc>
        <w:tc>
          <w:tcPr>
            <w:tcW w:w="525" w:type="pct"/>
            <w:tcBorders>
              <w:bottom w:val="single" w:sz="4" w:space="0" w:color="88C589" w:themeColor="accent1" w:themeTint="99"/>
            </w:tcBorders>
          </w:tcPr>
          <w:p w14:paraId="7FCF40FE" w14:textId="6C8225CF" w:rsidR="00FE3EA5" w:rsidRDefault="003F2A13" w:rsidP="00FE3EA5">
            <w:pPr>
              <w:spacing w:before="40" w:after="40"/>
            </w:pPr>
            <w:r>
              <w:rPr>
                <w:sz w:val="16"/>
                <w:szCs w:val="16"/>
              </w:rPr>
              <w:t>Café open for lunch 11am – 2pm</w:t>
            </w:r>
          </w:p>
        </w:tc>
      </w:tr>
      <w:tr w:rsidR="005B53A9" w14:paraId="4B37CA19" w14:textId="77777777" w:rsidTr="005B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39"/>
        </w:trPr>
        <w:tc>
          <w:tcPr>
            <w:tcW w:w="578" w:type="pct"/>
            <w:tcBorders>
              <w:bottom w:val="single" w:sz="4" w:space="0" w:color="auto"/>
            </w:tcBorders>
          </w:tcPr>
          <w:p w14:paraId="7E6081E1" w14:textId="57BF6B6F" w:rsidR="00FE3EA5" w:rsidRDefault="00D82A0B" w:rsidP="00FE3E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5895">
              <w:rPr>
                <w:sz w:val="24"/>
                <w:szCs w:val="24"/>
              </w:rPr>
              <w:t>3</w:t>
            </w:r>
          </w:p>
          <w:p w14:paraId="2BF41648" w14:textId="5E6B1019" w:rsidR="00FE3EA5" w:rsidRPr="00391796" w:rsidRDefault="00391666" w:rsidP="00391666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é open for lunch 11am– 2</w:t>
            </w:r>
            <w:r w:rsidR="00AE7E42">
              <w:rPr>
                <w:sz w:val="16"/>
                <w:szCs w:val="16"/>
              </w:rPr>
              <w:t>pm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24863A28" w14:textId="609DD5E3" w:rsidR="00FE3EA5" w:rsidRPr="00D06130" w:rsidRDefault="00D82A0B" w:rsidP="00FE3E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5895">
              <w:rPr>
                <w:sz w:val="24"/>
                <w:szCs w:val="24"/>
              </w:rPr>
              <w:t>4</w:t>
            </w:r>
          </w:p>
          <w:p w14:paraId="0488657B" w14:textId="77777777" w:rsidR="00B275CB" w:rsidRPr="00B275CB" w:rsidRDefault="00B275CB" w:rsidP="00B275CB">
            <w:pPr>
              <w:pStyle w:val="Dates"/>
              <w:spacing w:before="0"/>
              <w:rPr>
                <w:sz w:val="18"/>
              </w:rPr>
            </w:pPr>
            <w:r w:rsidRPr="00B275CB">
              <w:rPr>
                <w:sz w:val="18"/>
              </w:rPr>
              <w:t>Meatloaf</w:t>
            </w:r>
          </w:p>
          <w:p w14:paraId="30ADC636" w14:textId="77777777" w:rsidR="00B275CB" w:rsidRPr="00B275CB" w:rsidRDefault="00B275CB" w:rsidP="00B275CB">
            <w:pPr>
              <w:pStyle w:val="Dates"/>
              <w:spacing w:before="0"/>
              <w:rPr>
                <w:sz w:val="18"/>
              </w:rPr>
            </w:pPr>
            <w:r w:rsidRPr="00B275CB">
              <w:rPr>
                <w:sz w:val="18"/>
              </w:rPr>
              <w:t>Mashed Potatoes</w:t>
            </w:r>
          </w:p>
          <w:p w14:paraId="0E7A4BC2" w14:textId="77777777" w:rsidR="00B275CB" w:rsidRPr="00B275CB" w:rsidRDefault="00B275CB" w:rsidP="00B275CB">
            <w:pPr>
              <w:pStyle w:val="Dates"/>
              <w:spacing w:before="0"/>
              <w:rPr>
                <w:sz w:val="18"/>
              </w:rPr>
            </w:pPr>
            <w:r w:rsidRPr="00B275CB">
              <w:rPr>
                <w:sz w:val="18"/>
              </w:rPr>
              <w:t xml:space="preserve">Broccoli &amp; </w:t>
            </w:r>
            <w:proofErr w:type="spellStart"/>
            <w:r w:rsidRPr="00B275CB">
              <w:rPr>
                <w:sz w:val="18"/>
              </w:rPr>
              <w:t>Cz</w:t>
            </w:r>
            <w:proofErr w:type="spellEnd"/>
          </w:p>
          <w:p w14:paraId="233E5CFC" w14:textId="77777777" w:rsidR="00B275CB" w:rsidRPr="00B275CB" w:rsidRDefault="00B275CB" w:rsidP="00B275CB">
            <w:pPr>
              <w:pStyle w:val="Dates"/>
              <w:spacing w:before="0"/>
              <w:rPr>
                <w:sz w:val="18"/>
              </w:rPr>
            </w:pPr>
            <w:r w:rsidRPr="00B275CB">
              <w:rPr>
                <w:sz w:val="18"/>
              </w:rPr>
              <w:t>Hot Roll</w:t>
            </w:r>
          </w:p>
          <w:p w14:paraId="4E07830D" w14:textId="44494CB1" w:rsidR="00B275CB" w:rsidRPr="00D06130" w:rsidRDefault="00B275CB" w:rsidP="00B275CB">
            <w:pPr>
              <w:pStyle w:val="Dates"/>
              <w:spacing w:before="0"/>
              <w:rPr>
                <w:sz w:val="16"/>
                <w:szCs w:val="16"/>
              </w:rPr>
            </w:pPr>
            <w:r w:rsidRPr="00B275CB">
              <w:rPr>
                <w:sz w:val="18"/>
              </w:rPr>
              <w:t>Meatloaf SW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0D96CBBE" w14:textId="7C421931" w:rsidR="00FE3EA5" w:rsidRPr="00FE3EA5" w:rsidRDefault="00FE3EA5" w:rsidP="00FE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96FD4">
              <w:rPr>
                <w:sz w:val="24"/>
                <w:szCs w:val="24"/>
              </w:rPr>
              <w:t xml:space="preserve"> </w:t>
            </w:r>
            <w:r w:rsidR="002F5895">
              <w:rPr>
                <w:sz w:val="24"/>
                <w:szCs w:val="24"/>
              </w:rPr>
              <w:t xml:space="preserve"> </w:t>
            </w:r>
            <w:r w:rsidR="00996FD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BA2C36">
              <w:rPr>
                <w:sz w:val="24"/>
                <w:szCs w:val="24"/>
              </w:rPr>
              <w:t>2</w:t>
            </w:r>
            <w:r w:rsidR="002F5895">
              <w:rPr>
                <w:sz w:val="24"/>
                <w:szCs w:val="24"/>
              </w:rPr>
              <w:t>5</w:t>
            </w:r>
          </w:p>
          <w:p w14:paraId="7971749F" w14:textId="77777777" w:rsidR="003060F7" w:rsidRDefault="00B275CB" w:rsidP="009D6319">
            <w:r>
              <w:t>Chicken Tenders</w:t>
            </w:r>
          </w:p>
          <w:p w14:paraId="68B0622F" w14:textId="78548CB9" w:rsidR="00B275CB" w:rsidRDefault="00B275CB" w:rsidP="009D6319">
            <w:r>
              <w:t>Au gratin  Potatoes</w:t>
            </w:r>
          </w:p>
          <w:p w14:paraId="113B5AB9" w14:textId="6D774CA0" w:rsidR="00B275CB" w:rsidRPr="00A95187" w:rsidRDefault="00B275CB" w:rsidP="009D6319">
            <w:r>
              <w:t>Green Beans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42E85614" w14:textId="780FA5CD" w:rsidR="00FE3EA5" w:rsidRPr="00996FD4" w:rsidRDefault="00FE3EA5" w:rsidP="00FE3EA5">
            <w:pPr>
              <w:rPr>
                <w:sz w:val="24"/>
                <w:szCs w:val="24"/>
              </w:rPr>
            </w:pPr>
            <w:r>
              <w:t xml:space="preserve">                          </w:t>
            </w:r>
            <w:r w:rsidR="00996FD4">
              <w:t xml:space="preserve">   </w:t>
            </w:r>
            <w:r w:rsidR="00BA2C36">
              <w:rPr>
                <w:sz w:val="24"/>
                <w:szCs w:val="24"/>
              </w:rPr>
              <w:t>2</w:t>
            </w:r>
            <w:r w:rsidR="002F5895">
              <w:rPr>
                <w:sz w:val="24"/>
                <w:szCs w:val="24"/>
              </w:rPr>
              <w:t>6</w:t>
            </w:r>
          </w:p>
          <w:p w14:paraId="788C2EE9" w14:textId="77777777" w:rsidR="003060F7" w:rsidRPr="00B275CB" w:rsidRDefault="00B275CB" w:rsidP="009D6319">
            <w:pPr>
              <w:rPr>
                <w:sz w:val="20"/>
                <w:szCs w:val="20"/>
              </w:rPr>
            </w:pPr>
            <w:r w:rsidRPr="00B275CB">
              <w:rPr>
                <w:sz w:val="20"/>
                <w:szCs w:val="20"/>
              </w:rPr>
              <w:t>Swedish meatballs</w:t>
            </w:r>
          </w:p>
          <w:p w14:paraId="497AE1A4" w14:textId="77777777" w:rsidR="00B275CB" w:rsidRPr="00B275CB" w:rsidRDefault="00B275CB" w:rsidP="009D6319">
            <w:pPr>
              <w:rPr>
                <w:sz w:val="20"/>
                <w:szCs w:val="20"/>
              </w:rPr>
            </w:pPr>
            <w:r w:rsidRPr="00B275CB">
              <w:rPr>
                <w:sz w:val="20"/>
                <w:szCs w:val="20"/>
              </w:rPr>
              <w:t>Egg Noodles</w:t>
            </w:r>
          </w:p>
          <w:p w14:paraId="5FA319AF" w14:textId="2B802432" w:rsidR="00B275CB" w:rsidRPr="00B275CB" w:rsidRDefault="00B275CB" w:rsidP="009D6319">
            <w:pPr>
              <w:rPr>
                <w:sz w:val="20"/>
                <w:szCs w:val="20"/>
              </w:rPr>
            </w:pPr>
            <w:r w:rsidRPr="00B275CB">
              <w:rPr>
                <w:sz w:val="20"/>
                <w:szCs w:val="20"/>
              </w:rPr>
              <w:t>Corn</w:t>
            </w:r>
          </w:p>
          <w:p w14:paraId="2D142C3F" w14:textId="70C50658" w:rsidR="00B275CB" w:rsidRPr="00AB465C" w:rsidRDefault="00B275CB" w:rsidP="009D6319">
            <w:pPr>
              <w:rPr>
                <w:sz w:val="24"/>
                <w:szCs w:val="24"/>
              </w:rPr>
            </w:pPr>
            <w:r w:rsidRPr="00B275CB">
              <w:rPr>
                <w:sz w:val="20"/>
                <w:szCs w:val="20"/>
              </w:rPr>
              <w:t>Hot Roll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7B7F4D32" w14:textId="55FF4804" w:rsidR="00FE3EA5" w:rsidRDefault="00AE7E42" w:rsidP="00FE3EA5">
            <w:pPr>
              <w:tabs>
                <w:tab w:val="left" w:pos="1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  <w:r w:rsidR="002F5895">
              <w:rPr>
                <w:sz w:val="24"/>
                <w:szCs w:val="24"/>
              </w:rPr>
              <w:t>27</w:t>
            </w:r>
          </w:p>
          <w:p w14:paraId="5D28353E" w14:textId="02DD8FE7" w:rsidR="0098102F" w:rsidRPr="005B53A9" w:rsidRDefault="005B53A9" w:rsidP="006169DC">
            <w:pPr>
              <w:rPr>
                <w:b/>
                <w:bCs/>
                <w:color w:val="C00000"/>
              </w:rPr>
            </w:pPr>
            <w:r w:rsidRPr="005B53A9">
              <w:rPr>
                <w:b/>
                <w:bCs/>
                <w:color w:val="C00000"/>
              </w:rPr>
              <w:t>Happy Thanksgiving</w:t>
            </w:r>
            <w:r>
              <w:rPr>
                <w:b/>
                <w:bCs/>
                <w:color w:val="C00000"/>
              </w:rPr>
              <w:t>!!!</w:t>
            </w:r>
          </w:p>
          <w:p w14:paraId="3E8DABC2" w14:textId="77777777" w:rsidR="005B53A9" w:rsidRDefault="005B53A9" w:rsidP="006169DC">
            <w:pPr>
              <w:rPr>
                <w:b/>
                <w:bCs/>
                <w:color w:val="C00000"/>
              </w:rPr>
            </w:pPr>
            <w:r w:rsidRPr="005B53A9">
              <w:rPr>
                <w:b/>
                <w:bCs/>
                <w:color w:val="C00000"/>
              </w:rPr>
              <w:t xml:space="preserve">Lunch only </w:t>
            </w:r>
          </w:p>
          <w:p w14:paraId="27F34A09" w14:textId="77777777" w:rsidR="005B53A9" w:rsidRDefault="005B53A9" w:rsidP="006169DC">
            <w:r>
              <w:t>Turkey</w:t>
            </w:r>
          </w:p>
          <w:p w14:paraId="7A3F5C21" w14:textId="77777777" w:rsidR="005B53A9" w:rsidRDefault="005B53A9" w:rsidP="006169DC">
            <w:r>
              <w:t>Dressing</w:t>
            </w:r>
          </w:p>
          <w:p w14:paraId="1BFE29AB" w14:textId="60431F96" w:rsidR="005B53A9" w:rsidRDefault="005B53A9" w:rsidP="006169DC">
            <w:r>
              <w:t>Sweet potato Casserole</w:t>
            </w:r>
          </w:p>
          <w:p w14:paraId="547FA80F" w14:textId="77777777" w:rsidR="005B53A9" w:rsidRDefault="005B53A9" w:rsidP="006169DC">
            <w:r>
              <w:t>Hot Roll</w:t>
            </w:r>
          </w:p>
          <w:p w14:paraId="2708FA65" w14:textId="77777777" w:rsidR="005B53A9" w:rsidRDefault="005B53A9" w:rsidP="006169DC"/>
          <w:p w14:paraId="79F239D6" w14:textId="24388311" w:rsidR="005B53A9" w:rsidRPr="005B53A9" w:rsidRDefault="005B53A9" w:rsidP="006169DC">
            <w:pPr>
              <w:rPr>
                <w:b/>
                <w:bCs/>
                <w:sz w:val="22"/>
                <w:szCs w:val="22"/>
              </w:rPr>
            </w:pPr>
            <w:r w:rsidRPr="005B53A9">
              <w:rPr>
                <w:b/>
                <w:bCs/>
                <w:color w:val="EE0000"/>
                <w:sz w:val="22"/>
                <w:szCs w:val="22"/>
              </w:rPr>
              <w:t>No Salad Bar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5CA1B57C" w14:textId="32631069" w:rsidR="00FE3EA5" w:rsidRDefault="00FE3EA5" w:rsidP="00FE3EA5">
            <w:pPr>
              <w:pStyle w:val="Dates"/>
              <w:tabs>
                <w:tab w:val="left" w:pos="1095"/>
              </w:tabs>
              <w:spacing w:before="0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AE7E42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</w:t>
            </w:r>
            <w:r w:rsidRPr="00E51DF4">
              <w:rPr>
                <w:szCs w:val="24"/>
              </w:rPr>
              <w:t xml:space="preserve">  </w:t>
            </w:r>
            <w:r w:rsidR="00F9631B">
              <w:rPr>
                <w:szCs w:val="24"/>
              </w:rPr>
              <w:t xml:space="preserve"> </w:t>
            </w:r>
            <w:r w:rsidR="000F3727">
              <w:rPr>
                <w:szCs w:val="24"/>
              </w:rPr>
              <w:t xml:space="preserve"> </w:t>
            </w:r>
            <w:r w:rsidR="002F5895">
              <w:rPr>
                <w:szCs w:val="24"/>
              </w:rPr>
              <w:t>28</w:t>
            </w:r>
          </w:p>
          <w:p w14:paraId="1EB38456" w14:textId="08E63749" w:rsidR="005B53A9" w:rsidRPr="005B53A9" w:rsidRDefault="005B53A9" w:rsidP="006169DC">
            <w:pPr>
              <w:rPr>
                <w:b/>
                <w:bCs/>
                <w:color w:val="EE0000"/>
              </w:rPr>
            </w:pPr>
            <w:r w:rsidRPr="005B53A9">
              <w:rPr>
                <w:b/>
                <w:bCs/>
                <w:color w:val="EE0000"/>
              </w:rPr>
              <w:t>Black Friday!!</w:t>
            </w:r>
            <w:r>
              <w:rPr>
                <w:b/>
                <w:bCs/>
                <w:color w:val="EE0000"/>
              </w:rPr>
              <w:t>!</w:t>
            </w:r>
          </w:p>
          <w:p w14:paraId="0269F5E8" w14:textId="5D672EAB" w:rsidR="005B53A9" w:rsidRPr="005B53A9" w:rsidRDefault="005B53A9" w:rsidP="006169DC">
            <w:pPr>
              <w:rPr>
                <w:b/>
                <w:bCs/>
                <w:color w:val="EE0000"/>
              </w:rPr>
            </w:pPr>
            <w:r w:rsidRPr="005B53A9">
              <w:rPr>
                <w:b/>
                <w:bCs/>
                <w:color w:val="EE0000"/>
              </w:rPr>
              <w:t>Lunch only</w:t>
            </w:r>
          </w:p>
          <w:p w14:paraId="72FD26E0" w14:textId="7639B3CC" w:rsidR="006169DC" w:rsidRPr="00BA2C36" w:rsidRDefault="006169DC" w:rsidP="006169DC">
            <w:r w:rsidRPr="00BA2C36">
              <w:t>Lemon Chicken</w:t>
            </w:r>
          </w:p>
          <w:p w14:paraId="74C95A54" w14:textId="77777777" w:rsidR="006169DC" w:rsidRPr="00BA2C36" w:rsidRDefault="006169DC" w:rsidP="006169DC">
            <w:r w:rsidRPr="00BA2C36">
              <w:t xml:space="preserve">Fettuccini Alfredo </w:t>
            </w:r>
          </w:p>
          <w:p w14:paraId="6B9B4B90" w14:textId="77777777" w:rsidR="006169DC" w:rsidRPr="00BA2C36" w:rsidRDefault="006169DC" w:rsidP="006169DC">
            <w:r w:rsidRPr="00BA2C36">
              <w:t>Lima Beans</w:t>
            </w:r>
          </w:p>
          <w:p w14:paraId="73B07D5D" w14:textId="77777777" w:rsidR="0098102F" w:rsidRDefault="006169DC" w:rsidP="006169DC">
            <w:r w:rsidRPr="00BA2C36">
              <w:t>Garlic Bread</w:t>
            </w:r>
          </w:p>
          <w:p w14:paraId="03F81816" w14:textId="77777777" w:rsidR="002F5895" w:rsidRDefault="002F5895" w:rsidP="006169DC"/>
          <w:p w14:paraId="73D7C412" w14:textId="28E0E89A" w:rsidR="005B53A9" w:rsidRPr="005B53A9" w:rsidRDefault="005B53A9" w:rsidP="006169DC">
            <w:pPr>
              <w:rPr>
                <w:b/>
                <w:bCs/>
                <w:sz w:val="22"/>
                <w:szCs w:val="22"/>
              </w:rPr>
            </w:pPr>
            <w:r w:rsidRPr="005B53A9">
              <w:rPr>
                <w:b/>
                <w:bCs/>
                <w:color w:val="EE0000"/>
                <w:sz w:val="22"/>
                <w:szCs w:val="22"/>
              </w:rPr>
              <w:t>No Salad bar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4FED5E9A" w14:textId="51FD2C3D" w:rsidR="00FE3EA5" w:rsidRPr="000F3727" w:rsidRDefault="000F3727" w:rsidP="00FE3EA5">
            <w:pPr>
              <w:rPr>
                <w:sz w:val="24"/>
                <w:szCs w:val="24"/>
              </w:rPr>
            </w:pPr>
            <w:r>
              <w:t xml:space="preserve">              </w:t>
            </w:r>
            <w:r w:rsidR="002F5895">
              <w:t>29</w:t>
            </w:r>
          </w:p>
          <w:p w14:paraId="707AFD0C" w14:textId="77777777" w:rsidR="00FE3EA5" w:rsidRDefault="00FE3EA5" w:rsidP="00FE3EA5"/>
          <w:p w14:paraId="42BC41DE" w14:textId="552F19A3" w:rsidR="00FE3EA5" w:rsidRPr="00E472C4" w:rsidRDefault="002F5895" w:rsidP="00FE3EA5">
            <w:r>
              <w:rPr>
                <w:sz w:val="16"/>
                <w:szCs w:val="16"/>
              </w:rPr>
              <w:t>Café open for lunch 11am – 2pm</w:t>
            </w:r>
          </w:p>
        </w:tc>
      </w:tr>
      <w:tr w:rsidR="005B53A9" w14:paraId="289CCBDE" w14:textId="77777777" w:rsidTr="00B41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62"/>
        </w:trPr>
        <w:tc>
          <w:tcPr>
            <w:tcW w:w="578" w:type="pct"/>
          </w:tcPr>
          <w:p w14:paraId="51D21162" w14:textId="77777777" w:rsidR="0098102F" w:rsidRDefault="0098102F" w:rsidP="00D0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F5895">
              <w:rPr>
                <w:sz w:val="24"/>
                <w:szCs w:val="24"/>
              </w:rPr>
              <w:t>30</w:t>
            </w:r>
          </w:p>
          <w:p w14:paraId="5785AFB1" w14:textId="02F1B446" w:rsidR="002F5895" w:rsidRPr="003D4D4E" w:rsidRDefault="002F5895" w:rsidP="00D06130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Café open for lunch 11am – 2pm</w:t>
            </w:r>
          </w:p>
        </w:tc>
        <w:tc>
          <w:tcPr>
            <w:tcW w:w="760" w:type="pct"/>
          </w:tcPr>
          <w:p w14:paraId="5F21CA15" w14:textId="48B9CBE7" w:rsidR="00FE3EA5" w:rsidRPr="00D06130" w:rsidRDefault="0098102F" w:rsidP="00FE3EA5">
            <w:pPr>
              <w:rPr>
                <w:sz w:val="24"/>
                <w:szCs w:val="24"/>
              </w:rPr>
            </w:pPr>
            <w:r w:rsidRPr="00D06130">
              <w:rPr>
                <w:sz w:val="16"/>
                <w:szCs w:val="16"/>
              </w:rPr>
              <w:t xml:space="preserve">                          </w:t>
            </w:r>
          </w:p>
          <w:p w14:paraId="3EB20978" w14:textId="1AD03004" w:rsidR="00D434FB" w:rsidRPr="00D06130" w:rsidRDefault="00D434FB" w:rsidP="00FE3EA5">
            <w:pPr>
              <w:rPr>
                <w:sz w:val="16"/>
                <w:szCs w:val="16"/>
              </w:rPr>
            </w:pPr>
          </w:p>
        </w:tc>
        <w:tc>
          <w:tcPr>
            <w:tcW w:w="804" w:type="pct"/>
          </w:tcPr>
          <w:p w14:paraId="4F221736" w14:textId="597A995E" w:rsidR="00FE3EA5" w:rsidRPr="00B0391C" w:rsidRDefault="00FE3EA5" w:rsidP="00FE3EA5">
            <w:pPr>
              <w:rPr>
                <w:sz w:val="16"/>
                <w:szCs w:val="16"/>
              </w:rPr>
            </w:pPr>
          </w:p>
        </w:tc>
        <w:tc>
          <w:tcPr>
            <w:tcW w:w="817" w:type="pct"/>
          </w:tcPr>
          <w:p w14:paraId="69E14B8E" w14:textId="123D6C90" w:rsidR="00FE3EA5" w:rsidRPr="00025787" w:rsidRDefault="00FE3EA5" w:rsidP="00FE3EA5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</w:tcPr>
          <w:p w14:paraId="031C77BB" w14:textId="605B2551" w:rsidR="00FE3EA5" w:rsidRPr="00025787" w:rsidRDefault="005B53A9" w:rsidP="00FE3E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5A1C267" wp14:editId="1771FDFE">
                  <wp:extent cx="590550" cy="590550"/>
                  <wp:effectExtent l="0" t="0" r="0" b="0"/>
                  <wp:docPr id="518363749" name="Picture 1" descr="A cartoon turkey holding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363749" name="Picture 1" descr="A cartoon turkey holding a sign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pct"/>
          </w:tcPr>
          <w:p w14:paraId="7629FF0C" w14:textId="6CD936F9" w:rsidR="00FE3EA5" w:rsidRPr="005132E9" w:rsidRDefault="005B53A9" w:rsidP="00FE3EA5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033743A" wp14:editId="20B01C31">
                  <wp:extent cx="476250" cy="612744"/>
                  <wp:effectExtent l="0" t="0" r="0" b="0"/>
                  <wp:docPr id="2074725954" name="Picture 2" descr="A box with a red bow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725954" name="Picture 2" descr="A box with a red bow and text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7111" cy="62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</w:tcPr>
          <w:p w14:paraId="442A5F74" w14:textId="30D2D952" w:rsidR="00FE3EA5" w:rsidRPr="005132E9" w:rsidRDefault="00FE3EA5" w:rsidP="00FE3EA5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</w:tr>
    </w:tbl>
    <w:p w14:paraId="6D8AF360" w14:textId="77777777"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F94BB" w14:textId="77777777" w:rsidR="00F071D4" w:rsidRDefault="00F071D4">
      <w:pPr>
        <w:spacing w:before="0" w:after="0"/>
      </w:pPr>
      <w:r>
        <w:separator/>
      </w:r>
    </w:p>
  </w:endnote>
  <w:endnote w:type="continuationSeparator" w:id="0">
    <w:p w14:paraId="21708F22" w14:textId="77777777" w:rsidR="00F071D4" w:rsidRDefault="00F071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F8896" w14:textId="77777777" w:rsidR="00F071D4" w:rsidRDefault="00F071D4">
      <w:pPr>
        <w:spacing w:before="0" w:after="0"/>
      </w:pPr>
      <w:r>
        <w:separator/>
      </w:r>
    </w:p>
  </w:footnote>
  <w:footnote w:type="continuationSeparator" w:id="0">
    <w:p w14:paraId="655B56DF" w14:textId="77777777" w:rsidR="00F071D4" w:rsidRDefault="00F071D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0/31/2022"/>
    <w:docVar w:name="MonthStart" w:val="10/1/2022"/>
    <w:docVar w:name="WeekStart" w:val="1"/>
  </w:docVars>
  <w:rsids>
    <w:rsidRoot w:val="00F071D4"/>
    <w:rsid w:val="0002348C"/>
    <w:rsid w:val="00025787"/>
    <w:rsid w:val="000277F0"/>
    <w:rsid w:val="00033647"/>
    <w:rsid w:val="000411EE"/>
    <w:rsid w:val="000456E0"/>
    <w:rsid w:val="000670F3"/>
    <w:rsid w:val="00077DFA"/>
    <w:rsid w:val="00091024"/>
    <w:rsid w:val="000B02DF"/>
    <w:rsid w:val="000C3BF5"/>
    <w:rsid w:val="000D504D"/>
    <w:rsid w:val="000F3727"/>
    <w:rsid w:val="00105217"/>
    <w:rsid w:val="00110A02"/>
    <w:rsid w:val="00127E0F"/>
    <w:rsid w:val="00150A79"/>
    <w:rsid w:val="00152A15"/>
    <w:rsid w:val="001559D1"/>
    <w:rsid w:val="001641F5"/>
    <w:rsid w:val="00174B61"/>
    <w:rsid w:val="00183346"/>
    <w:rsid w:val="001835CF"/>
    <w:rsid w:val="001A2A80"/>
    <w:rsid w:val="001A5F0D"/>
    <w:rsid w:val="001D4161"/>
    <w:rsid w:val="001F22F2"/>
    <w:rsid w:val="001F4D49"/>
    <w:rsid w:val="00216AA7"/>
    <w:rsid w:val="00232622"/>
    <w:rsid w:val="002638E2"/>
    <w:rsid w:val="00296C4B"/>
    <w:rsid w:val="002A4FDC"/>
    <w:rsid w:val="002E0D01"/>
    <w:rsid w:val="002F13E0"/>
    <w:rsid w:val="002F5895"/>
    <w:rsid w:val="003060F7"/>
    <w:rsid w:val="00322DB2"/>
    <w:rsid w:val="003316EF"/>
    <w:rsid w:val="003433EB"/>
    <w:rsid w:val="00372FC7"/>
    <w:rsid w:val="0038269A"/>
    <w:rsid w:val="0038464C"/>
    <w:rsid w:val="00391666"/>
    <w:rsid w:val="00391796"/>
    <w:rsid w:val="003C6230"/>
    <w:rsid w:val="003D4D4E"/>
    <w:rsid w:val="003F2A13"/>
    <w:rsid w:val="004206B7"/>
    <w:rsid w:val="00425E82"/>
    <w:rsid w:val="00436111"/>
    <w:rsid w:val="0044373F"/>
    <w:rsid w:val="00467496"/>
    <w:rsid w:val="00472FDC"/>
    <w:rsid w:val="00481873"/>
    <w:rsid w:val="004C2880"/>
    <w:rsid w:val="004F5CE2"/>
    <w:rsid w:val="00501877"/>
    <w:rsid w:val="005132E9"/>
    <w:rsid w:val="00520106"/>
    <w:rsid w:val="0052129F"/>
    <w:rsid w:val="00523700"/>
    <w:rsid w:val="005466F9"/>
    <w:rsid w:val="00581ECA"/>
    <w:rsid w:val="0058280D"/>
    <w:rsid w:val="005B0AD0"/>
    <w:rsid w:val="005B53A9"/>
    <w:rsid w:val="005D0D7D"/>
    <w:rsid w:val="005D232C"/>
    <w:rsid w:val="00604AA7"/>
    <w:rsid w:val="00612A30"/>
    <w:rsid w:val="006169DC"/>
    <w:rsid w:val="0065567B"/>
    <w:rsid w:val="00662473"/>
    <w:rsid w:val="006B4ABF"/>
    <w:rsid w:val="006C7B6D"/>
    <w:rsid w:val="006F5040"/>
    <w:rsid w:val="007075F1"/>
    <w:rsid w:val="00717E3A"/>
    <w:rsid w:val="00722A97"/>
    <w:rsid w:val="00751D12"/>
    <w:rsid w:val="007530BF"/>
    <w:rsid w:val="00780D38"/>
    <w:rsid w:val="00790AED"/>
    <w:rsid w:val="00796952"/>
    <w:rsid w:val="007E056F"/>
    <w:rsid w:val="008218B6"/>
    <w:rsid w:val="00822F39"/>
    <w:rsid w:val="00867582"/>
    <w:rsid w:val="008942D2"/>
    <w:rsid w:val="008C0EC2"/>
    <w:rsid w:val="008C4ABD"/>
    <w:rsid w:val="008C4FA4"/>
    <w:rsid w:val="008E3565"/>
    <w:rsid w:val="00903794"/>
    <w:rsid w:val="009270CA"/>
    <w:rsid w:val="009356A0"/>
    <w:rsid w:val="0098102F"/>
    <w:rsid w:val="00994F3F"/>
    <w:rsid w:val="00996FD4"/>
    <w:rsid w:val="009B0DF5"/>
    <w:rsid w:val="009D6319"/>
    <w:rsid w:val="009E6BCC"/>
    <w:rsid w:val="009F4F93"/>
    <w:rsid w:val="00A15645"/>
    <w:rsid w:val="00A447B6"/>
    <w:rsid w:val="00A6590F"/>
    <w:rsid w:val="00A674C8"/>
    <w:rsid w:val="00A67C52"/>
    <w:rsid w:val="00A95187"/>
    <w:rsid w:val="00AB465C"/>
    <w:rsid w:val="00AC3B09"/>
    <w:rsid w:val="00AD42EE"/>
    <w:rsid w:val="00AE7E42"/>
    <w:rsid w:val="00AF24C5"/>
    <w:rsid w:val="00B0391C"/>
    <w:rsid w:val="00B16EDA"/>
    <w:rsid w:val="00B275CB"/>
    <w:rsid w:val="00B41F4E"/>
    <w:rsid w:val="00B4764A"/>
    <w:rsid w:val="00B64455"/>
    <w:rsid w:val="00B761B8"/>
    <w:rsid w:val="00B7715A"/>
    <w:rsid w:val="00B81BD4"/>
    <w:rsid w:val="00B831EB"/>
    <w:rsid w:val="00BA2C36"/>
    <w:rsid w:val="00BA5D2D"/>
    <w:rsid w:val="00BD0283"/>
    <w:rsid w:val="00BD5EA1"/>
    <w:rsid w:val="00BD634A"/>
    <w:rsid w:val="00BE23E0"/>
    <w:rsid w:val="00C04CD5"/>
    <w:rsid w:val="00C116F1"/>
    <w:rsid w:val="00C27760"/>
    <w:rsid w:val="00C53148"/>
    <w:rsid w:val="00C60F61"/>
    <w:rsid w:val="00C64281"/>
    <w:rsid w:val="00C76A5D"/>
    <w:rsid w:val="00C827F5"/>
    <w:rsid w:val="00C966B4"/>
    <w:rsid w:val="00CA5EAD"/>
    <w:rsid w:val="00CB1626"/>
    <w:rsid w:val="00CB561E"/>
    <w:rsid w:val="00CC07E8"/>
    <w:rsid w:val="00CC35F6"/>
    <w:rsid w:val="00CE42B5"/>
    <w:rsid w:val="00D0306C"/>
    <w:rsid w:val="00D06130"/>
    <w:rsid w:val="00D2115A"/>
    <w:rsid w:val="00D434FB"/>
    <w:rsid w:val="00D82A0B"/>
    <w:rsid w:val="00D8422B"/>
    <w:rsid w:val="00DA5067"/>
    <w:rsid w:val="00DB26BB"/>
    <w:rsid w:val="00DE673E"/>
    <w:rsid w:val="00E17A71"/>
    <w:rsid w:val="00E17BF9"/>
    <w:rsid w:val="00E2286D"/>
    <w:rsid w:val="00E472C4"/>
    <w:rsid w:val="00E51DF4"/>
    <w:rsid w:val="00E6076F"/>
    <w:rsid w:val="00E902D7"/>
    <w:rsid w:val="00E91EB9"/>
    <w:rsid w:val="00EE0106"/>
    <w:rsid w:val="00EF6079"/>
    <w:rsid w:val="00F0069F"/>
    <w:rsid w:val="00F071D4"/>
    <w:rsid w:val="00F25F96"/>
    <w:rsid w:val="00F52EBA"/>
    <w:rsid w:val="00F70142"/>
    <w:rsid w:val="00F81CD1"/>
    <w:rsid w:val="00F9631B"/>
    <w:rsid w:val="00FA19D6"/>
    <w:rsid w:val="00FA29A5"/>
    <w:rsid w:val="00FB637E"/>
    <w:rsid w:val="00FD7165"/>
    <w:rsid w:val="00FE3EA5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308CD"/>
  <w15:docId w15:val="{3A3A48AD-3B60-4C68-9D5E-8C5D8A9B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itzgerald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4FD8-C740-4FAD-88DD-9628B89E6985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BD1CBD-D935-444F-8875-649B1155D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3F1C5-02BA-4650-94D5-0D1F89C4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E5A80-1CED-4165-A49C-9CC2F892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ebecca Fitzgerald</cp:lastModifiedBy>
  <cp:revision>2</cp:revision>
  <dcterms:created xsi:type="dcterms:W3CDTF">2024-07-09T18:42:00Z</dcterms:created>
  <dcterms:modified xsi:type="dcterms:W3CDTF">2025-10-30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